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 xml:space="preserve">Черемховский район Иркутская область </w:t>
      </w:r>
    </w:p>
    <w:p w:rsidR="00D54208" w:rsidRPr="009209AD" w:rsidRDefault="005623FE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нотское</w:t>
      </w:r>
      <w:r w:rsidR="00D54208" w:rsidRPr="009209AD">
        <w:rPr>
          <w:rFonts w:ascii="Times New Roman" w:hAnsi="Times New Roman"/>
          <w:b/>
          <w:sz w:val="26"/>
          <w:szCs w:val="26"/>
        </w:rPr>
        <w:t xml:space="preserve"> муниципальное образование</w:t>
      </w: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Дума</w:t>
      </w:r>
    </w:p>
    <w:p w:rsidR="00D54208" w:rsidRPr="009209AD" w:rsidRDefault="00D54208" w:rsidP="00D54208">
      <w:pPr>
        <w:pStyle w:val="a3"/>
        <w:tabs>
          <w:tab w:val="left" w:pos="7543"/>
        </w:tabs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ab/>
      </w: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РЕШЕНИЕ</w:t>
      </w: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color w:val="000000"/>
          <w:spacing w:val="8"/>
          <w:sz w:val="26"/>
          <w:szCs w:val="26"/>
        </w:rPr>
      </w:pPr>
    </w:p>
    <w:p w:rsidR="00D54208" w:rsidRPr="009209AD" w:rsidRDefault="00D54208" w:rsidP="00D54208">
      <w:pPr>
        <w:pStyle w:val="a3"/>
        <w:rPr>
          <w:rFonts w:ascii="Times New Roman" w:hAnsi="Times New Roman"/>
          <w:color w:val="000000"/>
          <w:spacing w:val="7"/>
          <w:sz w:val="26"/>
          <w:szCs w:val="26"/>
        </w:rPr>
      </w:pPr>
      <w:r w:rsidRPr="009209AD">
        <w:rPr>
          <w:rFonts w:ascii="Times New Roman" w:hAnsi="Times New Roman"/>
          <w:color w:val="000000"/>
          <w:spacing w:val="8"/>
          <w:sz w:val="26"/>
          <w:szCs w:val="26"/>
        </w:rPr>
        <w:t>от 2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>7</w:t>
      </w:r>
      <w:r w:rsidRPr="009209AD">
        <w:rPr>
          <w:rFonts w:ascii="Times New Roman" w:hAnsi="Times New Roman"/>
          <w:color w:val="000000"/>
          <w:spacing w:val="8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>0</w:t>
      </w:r>
      <w:r w:rsidR="005623FE">
        <w:rPr>
          <w:rFonts w:ascii="Times New Roman" w:hAnsi="Times New Roman"/>
          <w:color w:val="000000"/>
          <w:spacing w:val="8"/>
          <w:sz w:val="26"/>
          <w:szCs w:val="26"/>
        </w:rPr>
        <w:t xml:space="preserve">2.2018 </w:t>
      </w:r>
      <w:r w:rsidRPr="009209AD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9209AD">
        <w:rPr>
          <w:rFonts w:ascii="Times New Roman" w:hAnsi="Times New Roman"/>
          <w:color w:val="000000"/>
          <w:spacing w:val="7"/>
          <w:sz w:val="26"/>
          <w:szCs w:val="26"/>
        </w:rPr>
        <w:t>№ 3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>9</w:t>
      </w:r>
    </w:p>
    <w:p w:rsidR="00D54208" w:rsidRPr="009209AD" w:rsidRDefault="00D54208" w:rsidP="00D54208">
      <w:pPr>
        <w:pStyle w:val="a3"/>
        <w:rPr>
          <w:rFonts w:ascii="Times New Roman" w:hAnsi="Times New Roman"/>
          <w:sz w:val="26"/>
          <w:szCs w:val="26"/>
        </w:rPr>
      </w:pPr>
      <w:r w:rsidRPr="009209AD">
        <w:rPr>
          <w:rFonts w:ascii="Times New Roman" w:hAnsi="Times New Roman"/>
          <w:color w:val="000000"/>
          <w:spacing w:val="7"/>
          <w:sz w:val="26"/>
          <w:szCs w:val="26"/>
        </w:rPr>
        <w:t>с. Онот</w:t>
      </w:r>
    </w:p>
    <w:p w:rsidR="00D54208" w:rsidRPr="009209AD" w:rsidRDefault="00D54208" w:rsidP="00D54208">
      <w:pPr>
        <w:pStyle w:val="a3"/>
        <w:rPr>
          <w:rFonts w:ascii="Times New Roman" w:hAnsi="Times New Roman"/>
          <w:color w:val="000000"/>
          <w:spacing w:val="4"/>
          <w:sz w:val="26"/>
          <w:szCs w:val="26"/>
        </w:rPr>
      </w:pPr>
    </w:p>
    <w:p w:rsidR="00D54208" w:rsidRPr="00D54208" w:rsidRDefault="00D54208" w:rsidP="00D5420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4208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</w:t>
      </w:r>
    </w:p>
    <w:p w:rsidR="00D54208" w:rsidRPr="00D54208" w:rsidRDefault="00D54208" w:rsidP="00D54208">
      <w:pPr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4208">
        <w:rPr>
          <w:rFonts w:ascii="Times New Roman" w:hAnsi="Times New Roman" w:cs="Times New Roman"/>
          <w:b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54208">
        <w:rPr>
          <w:rFonts w:ascii="Times New Roman" w:hAnsi="Times New Roman" w:cs="Times New Roman"/>
          <w:b/>
          <w:sz w:val="24"/>
          <w:szCs w:val="24"/>
        </w:rPr>
        <w:t>.12.2017 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4208">
        <w:rPr>
          <w:rFonts w:ascii="Times New Roman" w:hAnsi="Times New Roman" w:cs="Times New Roman"/>
          <w:b/>
          <w:sz w:val="24"/>
          <w:szCs w:val="24"/>
        </w:rPr>
        <w:t xml:space="preserve">7 «О бюджете </w:t>
      </w:r>
    </w:p>
    <w:p w:rsidR="00D54208" w:rsidRDefault="00D54208" w:rsidP="00D54208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нотского</w:t>
      </w:r>
      <w:r w:rsidR="005623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54208"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proofErr w:type="gramStart"/>
      <w:r w:rsidRPr="00D54208"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</w:p>
    <w:p w:rsidR="00D54208" w:rsidRDefault="00D54208" w:rsidP="00D54208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4208">
        <w:rPr>
          <w:rFonts w:ascii="Times New Roman" w:eastAsia="Times New Roman" w:hAnsi="Times New Roman"/>
          <w:b/>
          <w:bCs/>
          <w:sz w:val="24"/>
          <w:szCs w:val="24"/>
        </w:rPr>
        <w:t>2018 год и плановый период 2019 и 2020 годов</w:t>
      </w:r>
    </w:p>
    <w:p w:rsidR="00D54208" w:rsidRPr="009209AD" w:rsidRDefault="00D54208" w:rsidP="00D54208">
      <w:pPr>
        <w:pStyle w:val="a3"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D54208" w:rsidRPr="009209AD" w:rsidRDefault="00D54208" w:rsidP="00D5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209AD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Онотском муниципальном образовании, утвержденным решением Думы Онотского сельского поселения от 30.06.2016 № 143 (в новой редакции), руководствуясь статьями 6, 24, 42, 51-57 Устава Онотского муниципального образования, Дума Онотского муниципального образования </w:t>
      </w:r>
    </w:p>
    <w:p w:rsidR="00D54208" w:rsidRPr="009209AD" w:rsidRDefault="00D54208" w:rsidP="00D54208">
      <w:pPr>
        <w:pStyle w:val="a3"/>
        <w:rPr>
          <w:rFonts w:ascii="Times New Roman" w:hAnsi="Times New Roman"/>
          <w:sz w:val="26"/>
          <w:szCs w:val="26"/>
        </w:rPr>
      </w:pP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209A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9209AD">
        <w:rPr>
          <w:rFonts w:ascii="Times New Roman" w:hAnsi="Times New Roman"/>
          <w:b/>
          <w:sz w:val="26"/>
          <w:szCs w:val="26"/>
        </w:rPr>
        <w:t xml:space="preserve"> е ш и л а:</w:t>
      </w:r>
    </w:p>
    <w:p w:rsidR="00D54208" w:rsidRPr="00D54208" w:rsidRDefault="00D54208" w:rsidP="00D5420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3920">
        <w:rPr>
          <w:rFonts w:ascii="Times New Roman" w:hAnsi="Times New Roman" w:cs="Times New Roman"/>
          <w:sz w:val="24"/>
          <w:szCs w:val="24"/>
        </w:rPr>
        <w:t xml:space="preserve">           1</w:t>
      </w:r>
      <w:r w:rsidRPr="00D54208">
        <w:rPr>
          <w:rFonts w:ascii="Times New Roman" w:hAnsi="Times New Roman" w:cs="Times New Roman"/>
          <w:sz w:val="26"/>
          <w:szCs w:val="26"/>
        </w:rPr>
        <w:t>. Внести в решение Думы Онотского сельского поселения от 28.12.2017  № 37 «О бюджете Онотского сельского поселения на 2018 и плановый период 2019 и 2020 годов» следующие изменения:</w:t>
      </w:r>
    </w:p>
    <w:p w:rsidR="00D54208" w:rsidRPr="00D54208" w:rsidRDefault="00D54208" w:rsidP="00D5420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  <w:lang w:eastAsia="ru-RU"/>
        </w:rPr>
        <w:t>1.1 Пункт 1 изложить в следующей редакции:</w:t>
      </w:r>
    </w:p>
    <w:p w:rsidR="00D54208" w:rsidRPr="00D54208" w:rsidRDefault="00D54208" w:rsidP="00D5420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Онотского сельского поселения на 2018  год:</w:t>
      </w:r>
    </w:p>
    <w:p w:rsidR="00D54208" w:rsidRPr="00D54208" w:rsidRDefault="00D54208" w:rsidP="00D5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54208">
        <w:rPr>
          <w:rFonts w:ascii="Times New Roman" w:hAnsi="Times New Roman"/>
          <w:sz w:val="26"/>
          <w:szCs w:val="26"/>
        </w:rPr>
        <w:t>общий объем доходов бюджета Онотского сельского поселения в сумме 4105,5 тыс. руб., в том числе безвозмездных поступлений из других бюджетов бюджетной системы Российской Федерации в сумме 2668,7 тыс. руб.;</w:t>
      </w:r>
    </w:p>
    <w:p w:rsidR="00D54208" w:rsidRPr="00D54208" w:rsidRDefault="00D54208" w:rsidP="00D5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54208">
        <w:rPr>
          <w:rFonts w:ascii="Times New Roman" w:hAnsi="Times New Roman"/>
          <w:sz w:val="26"/>
          <w:szCs w:val="26"/>
        </w:rPr>
        <w:t>общий объем расходов бюджета Онотского сельского поселения в сумме 4961,9 тыс. руб.;</w:t>
      </w:r>
    </w:p>
    <w:p w:rsidR="00D54208" w:rsidRPr="00D54208" w:rsidRDefault="00D54208" w:rsidP="00D5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54208">
        <w:rPr>
          <w:rFonts w:ascii="Times New Roman" w:hAnsi="Times New Roman"/>
          <w:sz w:val="26"/>
          <w:szCs w:val="26"/>
        </w:rPr>
        <w:t xml:space="preserve">размер дефицита бюджета Онотского сельского поселения в сумме 856,4 тыс. </w:t>
      </w:r>
      <w:proofErr w:type="spellStart"/>
      <w:r w:rsidRPr="00D54208">
        <w:rPr>
          <w:rFonts w:ascii="Times New Roman" w:hAnsi="Times New Roman"/>
          <w:sz w:val="26"/>
          <w:szCs w:val="26"/>
        </w:rPr>
        <w:t>руб</w:t>
      </w:r>
      <w:proofErr w:type="spellEnd"/>
      <w:r w:rsidRPr="00D54208">
        <w:rPr>
          <w:rFonts w:ascii="Times New Roman" w:hAnsi="Times New Roman"/>
          <w:sz w:val="26"/>
          <w:szCs w:val="26"/>
        </w:rPr>
        <w:t>, или 59,6 % утвержденного общего годового объема доходов бюджета Онотского сельского поселения без учета утвержденного объема безвозмездных поступлений.</w:t>
      </w:r>
    </w:p>
    <w:p w:rsidR="00D54208" w:rsidRPr="00D54208" w:rsidRDefault="00D54208" w:rsidP="00D542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>Установить, чт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Онотского  сельского поселения в объеме 784,6 тыс. руб.»;</w:t>
      </w:r>
    </w:p>
    <w:p w:rsidR="00D54208" w:rsidRPr="00D54208" w:rsidRDefault="00D54208" w:rsidP="00D5420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ru-RU"/>
        </w:rPr>
      </w:pPr>
      <w:r w:rsidRPr="002B3920">
        <w:rPr>
          <w:rFonts w:ascii="Times New Roman" w:hAnsi="Times New Roman" w:cs="Times New Roman"/>
          <w:sz w:val="24"/>
          <w:szCs w:val="24"/>
          <w:lang w:eastAsia="ru-RU"/>
        </w:rPr>
        <w:t>1.2. Пункт 7 изложить в следующей редакции:</w:t>
      </w:r>
    </w:p>
    <w:p w:rsidR="00D54208" w:rsidRPr="009209AD" w:rsidRDefault="00D54208" w:rsidP="00D5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9209AD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9209AD">
        <w:rPr>
          <w:rFonts w:ascii="Times New Roman" w:hAnsi="Times New Roman"/>
          <w:sz w:val="26"/>
          <w:szCs w:val="26"/>
        </w:rPr>
        <w:t>Утвердить объем бюджетных ассигнований муниципального дорожного фонда:</w:t>
      </w:r>
    </w:p>
    <w:p w:rsidR="00D54208" w:rsidRPr="009209AD" w:rsidRDefault="00D54208" w:rsidP="00D54208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  <w:r w:rsidRPr="009209AD">
        <w:rPr>
          <w:rFonts w:ascii="Times New Roman" w:hAnsi="Times New Roman"/>
          <w:sz w:val="26"/>
          <w:szCs w:val="26"/>
        </w:rPr>
        <w:t xml:space="preserve">на 2018 год </w:t>
      </w:r>
      <w:r>
        <w:rPr>
          <w:rFonts w:ascii="Times New Roman" w:hAnsi="Times New Roman"/>
          <w:sz w:val="26"/>
          <w:szCs w:val="26"/>
        </w:rPr>
        <w:t>765,6</w:t>
      </w:r>
      <w:r w:rsidRPr="009209AD">
        <w:rPr>
          <w:rFonts w:ascii="Times New Roman" w:hAnsi="Times New Roman"/>
          <w:sz w:val="26"/>
          <w:szCs w:val="26"/>
        </w:rPr>
        <w:t xml:space="preserve"> тыс. руб.;</w:t>
      </w:r>
    </w:p>
    <w:p w:rsidR="00D54208" w:rsidRPr="009209AD" w:rsidRDefault="00D54208" w:rsidP="00D54208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  <w:r w:rsidRPr="009209AD">
        <w:rPr>
          <w:rFonts w:ascii="Times New Roman" w:hAnsi="Times New Roman"/>
          <w:sz w:val="26"/>
          <w:szCs w:val="26"/>
        </w:rPr>
        <w:t>на 2019 год 795,8 тыс. руб.;</w:t>
      </w:r>
    </w:p>
    <w:p w:rsidR="00D54208" w:rsidRPr="009209AD" w:rsidRDefault="00D54208" w:rsidP="00D5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209AD">
        <w:rPr>
          <w:rFonts w:ascii="Times New Roman" w:hAnsi="Times New Roman"/>
          <w:sz w:val="26"/>
          <w:szCs w:val="26"/>
        </w:rPr>
        <w:t>на 2020 год 805,1 тыс. руб.».</w:t>
      </w:r>
    </w:p>
    <w:p w:rsidR="00D54208" w:rsidRPr="00D54208" w:rsidRDefault="00D54208" w:rsidP="00D542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1.3. Приложения № 2,4,6,8,10,12   к решению Думы </w:t>
      </w:r>
      <w:r>
        <w:rPr>
          <w:rFonts w:ascii="Times New Roman" w:hAnsi="Times New Roman" w:cs="Times New Roman"/>
          <w:sz w:val="26"/>
          <w:szCs w:val="26"/>
          <w:lang w:eastAsia="ru-RU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2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.12.2017 г.  № 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>7 изложить в  редакции приложений № 1,2,3,4,5,6,7.</w:t>
      </w:r>
    </w:p>
    <w:p w:rsidR="0001123D" w:rsidRPr="008A5BAC" w:rsidRDefault="00D54208" w:rsidP="000112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420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1123D" w:rsidRPr="008A5BAC">
        <w:rPr>
          <w:rFonts w:ascii="Times New Roman" w:hAnsi="Times New Roman"/>
          <w:sz w:val="26"/>
          <w:szCs w:val="26"/>
        </w:rPr>
        <w:t>2. Администрации Онотского сельского поселения:</w:t>
      </w:r>
    </w:p>
    <w:p w:rsidR="00D54208" w:rsidRPr="00D54208" w:rsidRDefault="0001123D" w:rsidP="000112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Pr="008A5BAC">
        <w:rPr>
          <w:rFonts w:ascii="Times New Roman" w:hAnsi="Times New Roman"/>
          <w:sz w:val="26"/>
          <w:szCs w:val="26"/>
        </w:rPr>
        <w:t xml:space="preserve">. опубликовать настоящее решение со всеми приложениями в издании «Онотский вестник» и разместить в подразделе Онотского сельского поселения в разделе «Поселения </w:t>
      </w:r>
      <w:r w:rsidRPr="008A5BAC">
        <w:rPr>
          <w:rFonts w:ascii="Times New Roman" w:hAnsi="Times New Roman"/>
          <w:sz w:val="26"/>
          <w:szCs w:val="26"/>
        </w:rPr>
        <w:lastRenderedPageBreak/>
        <w:t xml:space="preserve">района» официального сайта Черемховского районного муниципального образования </w:t>
      </w:r>
      <w:r w:rsidRPr="008A5BAC">
        <w:rPr>
          <w:rFonts w:ascii="Times New Roman" w:hAnsi="Times New Roman"/>
          <w:b/>
          <w:sz w:val="26"/>
          <w:szCs w:val="26"/>
          <w:lang w:val="en-US"/>
        </w:rPr>
        <w:t>cher</w:t>
      </w:r>
      <w:r w:rsidRPr="008A5BAC">
        <w:rPr>
          <w:rFonts w:ascii="Times New Roman" w:hAnsi="Times New Roman"/>
          <w:b/>
          <w:sz w:val="26"/>
          <w:szCs w:val="26"/>
        </w:rPr>
        <w:t>.</w:t>
      </w:r>
      <w:r w:rsidRPr="008A5BAC">
        <w:rPr>
          <w:rFonts w:ascii="Times New Roman" w:hAnsi="Times New Roman"/>
          <w:b/>
          <w:sz w:val="26"/>
          <w:szCs w:val="26"/>
          <w:lang w:val="en-US"/>
        </w:rPr>
        <w:t>irkobl</w:t>
      </w:r>
      <w:r w:rsidRPr="008A5BAC">
        <w:rPr>
          <w:rFonts w:ascii="Times New Roman" w:hAnsi="Times New Roman"/>
          <w:b/>
          <w:sz w:val="26"/>
          <w:szCs w:val="26"/>
        </w:rPr>
        <w:t>.</w:t>
      </w:r>
      <w:r w:rsidRPr="008A5BAC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8A5BAC">
        <w:rPr>
          <w:rFonts w:ascii="Times New Roman" w:hAnsi="Times New Roman"/>
          <w:b/>
          <w:sz w:val="26"/>
          <w:szCs w:val="26"/>
        </w:rPr>
        <w:t>.</w:t>
      </w:r>
    </w:p>
    <w:p w:rsidR="00D54208" w:rsidRPr="00D54208" w:rsidRDefault="00D54208" w:rsidP="00D5420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 xml:space="preserve">        2.2.  внести в оригинал решения Думы </w:t>
      </w: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сельского поселения 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54208">
        <w:rPr>
          <w:rFonts w:ascii="Times New Roman" w:hAnsi="Times New Roman" w:cs="Times New Roman"/>
          <w:sz w:val="26"/>
          <w:szCs w:val="26"/>
        </w:rPr>
        <w:t xml:space="preserve">.12.2017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54208">
        <w:rPr>
          <w:rFonts w:ascii="Times New Roman" w:hAnsi="Times New Roman" w:cs="Times New Roman"/>
          <w:sz w:val="26"/>
          <w:szCs w:val="26"/>
        </w:rPr>
        <w:t xml:space="preserve">7«О бюджете </w:t>
      </w: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сельского поселения на 2018 год и плановый период 2019 и 2020 годов» информационную справку о дате внесения в него изменений настоящим решением.</w:t>
      </w:r>
    </w:p>
    <w:p w:rsidR="00D54208" w:rsidRPr="00D54208" w:rsidRDefault="00D54208" w:rsidP="00D5420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D54208" w:rsidRDefault="00D54208" w:rsidP="00D54208">
      <w:pPr>
        <w:widowControl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C3D5F" w:rsidRPr="00D54208" w:rsidRDefault="00FC3D5F" w:rsidP="00D54208">
      <w:pPr>
        <w:widowControl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54208" w:rsidRPr="00D54208" w:rsidRDefault="00D54208" w:rsidP="00D54208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Pr="00D54208">
        <w:rPr>
          <w:rFonts w:ascii="Times New Roman" w:hAnsi="Times New Roman" w:cs="Times New Roman"/>
          <w:sz w:val="26"/>
          <w:szCs w:val="26"/>
        </w:rPr>
        <w:tab/>
      </w:r>
      <w:r w:rsidRPr="00D542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В.М. Кочетков</w:t>
      </w: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Pr="00D54208">
        <w:rPr>
          <w:rFonts w:ascii="Times New Roman" w:hAnsi="Times New Roman" w:cs="Times New Roman"/>
          <w:sz w:val="26"/>
          <w:szCs w:val="26"/>
        </w:rPr>
        <w:tab/>
      </w:r>
      <w:r w:rsidRPr="00D54208">
        <w:rPr>
          <w:rFonts w:ascii="Times New Roman" w:hAnsi="Times New Roman" w:cs="Times New Roman"/>
          <w:sz w:val="26"/>
          <w:szCs w:val="26"/>
        </w:rPr>
        <w:tab/>
      </w:r>
      <w:r w:rsidR="005623FE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В.М. Кочетков </w:t>
      </w: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</w:p>
    <w:p w:rsidR="00D54208" w:rsidRPr="002B3920" w:rsidRDefault="00D54208" w:rsidP="00D54208">
      <w:pPr>
        <w:rPr>
          <w:rFonts w:ascii="Times New Roman" w:hAnsi="Times New Roman" w:cs="Times New Roman"/>
          <w:sz w:val="24"/>
          <w:szCs w:val="24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705214" w:rsidRDefault="00705214" w:rsidP="0001123D">
      <w:pPr>
        <w:tabs>
          <w:tab w:val="left" w:pos="6804"/>
        </w:tabs>
        <w:ind w:firstLine="0"/>
        <w:rPr>
          <w:rFonts w:ascii="Times New Roman" w:hAnsi="Times New Roman"/>
          <w:sz w:val="26"/>
          <w:szCs w:val="26"/>
        </w:rPr>
      </w:pPr>
    </w:p>
    <w:p w:rsidR="0001123D" w:rsidRDefault="0001123D" w:rsidP="0001123D">
      <w:pPr>
        <w:tabs>
          <w:tab w:val="left" w:pos="6804"/>
        </w:tabs>
        <w:ind w:firstLine="0"/>
        <w:rPr>
          <w:rFonts w:ascii="Times New Roman" w:hAnsi="Times New Roman"/>
          <w:sz w:val="26"/>
          <w:szCs w:val="26"/>
        </w:rPr>
      </w:pPr>
    </w:p>
    <w:p w:rsidR="00705214" w:rsidRDefault="00705214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01123D" w:rsidRDefault="0001123D" w:rsidP="00D54208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AF21EB" w:rsidRPr="007909DC" w:rsidRDefault="00AF21EB" w:rsidP="00AF21EB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AF21EB" w:rsidRPr="007909DC" w:rsidRDefault="00AF21EB" w:rsidP="00AF21E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О внесении изменений и дополнений в</w:t>
      </w:r>
    </w:p>
    <w:p w:rsidR="00AF21EB" w:rsidRPr="007909DC" w:rsidRDefault="00AF21EB" w:rsidP="00AF21EB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AF21EB" w:rsidRDefault="00AF21EB" w:rsidP="00AF21EB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AF21EB" w:rsidRDefault="00AF21EB" w:rsidP="00AF21EB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AF21EB" w:rsidRPr="007909DC" w:rsidRDefault="00AF21EB" w:rsidP="00AF21EB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2.2018 № 3</w:t>
      </w:r>
      <w:r w:rsidR="00705214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9</w:t>
      </w:r>
    </w:p>
    <w:p w:rsidR="00AF21EB" w:rsidRDefault="00AF21EB" w:rsidP="00AF21EB">
      <w:pPr>
        <w:tabs>
          <w:tab w:val="left" w:pos="6663"/>
        </w:tabs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F21EB" w:rsidRDefault="00AF21EB" w:rsidP="00AF21EB">
      <w:pPr>
        <w:tabs>
          <w:tab w:val="left" w:pos="6663"/>
        </w:tabs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№ 2 к</w:t>
      </w:r>
    </w:p>
    <w:p w:rsidR="00AF21EB" w:rsidRPr="00AF21EB" w:rsidRDefault="00AF21EB" w:rsidP="00AF21EB">
      <w:pPr>
        <w:tabs>
          <w:tab w:val="left" w:pos="6663"/>
        </w:tabs>
        <w:jc w:val="right"/>
        <w:rPr>
          <w:rFonts w:ascii="Times New Roman" w:hAnsi="Times New Roman"/>
          <w:sz w:val="26"/>
          <w:szCs w:val="26"/>
          <w:lang w:eastAsia="ru-RU"/>
        </w:rPr>
      </w:pPr>
      <w:r w:rsidRPr="004712BF">
        <w:rPr>
          <w:rFonts w:ascii="Times New Roman" w:hAnsi="Times New Roman" w:cs="Times New Roman"/>
          <w:sz w:val="24"/>
          <w:szCs w:val="24"/>
        </w:rPr>
        <w:t>р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AF21EB" w:rsidRPr="004712BF" w:rsidRDefault="00AF21EB" w:rsidP="00AF21E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«Об утверждении</w:t>
      </w:r>
    </w:p>
    <w:p w:rsidR="00AF21EB" w:rsidRPr="004712BF" w:rsidRDefault="00AF21EB" w:rsidP="00AF21E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F21EB" w:rsidRPr="004712BF" w:rsidRDefault="00AF21EB" w:rsidP="00AF21E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»</w:t>
      </w:r>
    </w:p>
    <w:p w:rsidR="00AF21EB" w:rsidRPr="009209AD" w:rsidRDefault="00AF21EB" w:rsidP="00AF21EB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AF21EB" w:rsidRPr="009209AD" w:rsidRDefault="00AF21EB" w:rsidP="00AF21EB">
      <w:pPr>
        <w:tabs>
          <w:tab w:val="left" w:pos="6804"/>
        </w:tabs>
        <w:ind w:left="4956" w:firstLine="708"/>
        <w:rPr>
          <w:rFonts w:ascii="Times New Roman" w:hAnsi="Times New Roman"/>
          <w:sz w:val="26"/>
          <w:szCs w:val="26"/>
          <w:lang w:eastAsia="ru-RU"/>
        </w:rPr>
      </w:pPr>
    </w:p>
    <w:p w:rsidR="00AF21EB" w:rsidRPr="000A48EB" w:rsidRDefault="00AF21EB" w:rsidP="00AF21EB">
      <w:pPr>
        <w:tabs>
          <w:tab w:val="left" w:pos="6804"/>
        </w:tabs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F21EB" w:rsidRPr="009209AD" w:rsidRDefault="00AF21EB" w:rsidP="00AF21EB">
      <w:pPr>
        <w:tabs>
          <w:tab w:val="left" w:pos="680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9209AD">
        <w:rPr>
          <w:rFonts w:ascii="Times New Roman" w:hAnsi="Times New Roman"/>
          <w:b/>
          <w:bCs/>
          <w:sz w:val="26"/>
          <w:szCs w:val="26"/>
        </w:rPr>
        <w:t>Перечень главных администраторов доходов бюджета Онотского сельского поселения</w:t>
      </w:r>
    </w:p>
    <w:p w:rsidR="00AF21EB" w:rsidRPr="009209AD" w:rsidRDefault="00AF21EB" w:rsidP="00AF21EB">
      <w:pPr>
        <w:tabs>
          <w:tab w:val="left" w:pos="6804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31"/>
        <w:tblOverlap w:val="never"/>
        <w:tblW w:w="10060" w:type="dxa"/>
        <w:tblLayout w:type="fixed"/>
        <w:tblLook w:val="00A0"/>
      </w:tblPr>
      <w:tblGrid>
        <w:gridCol w:w="1526"/>
        <w:gridCol w:w="2977"/>
        <w:gridCol w:w="5557"/>
      </w:tblGrid>
      <w:tr w:rsidR="00AF21EB" w:rsidRPr="009209AD" w:rsidTr="00705214">
        <w:trPr>
          <w:trHeight w:val="41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left="284" w:hanging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Ф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главного администратора доходов бюджета поселения</w:t>
            </w:r>
          </w:p>
        </w:tc>
      </w:tr>
      <w:tr w:rsidR="00AF21EB" w:rsidRPr="009209AD" w:rsidTr="00705214">
        <w:trPr>
          <w:trHeight w:val="41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Главного</w:t>
            </w:r>
          </w:p>
          <w:p w:rsidR="00AF21EB" w:rsidRPr="009209AD" w:rsidRDefault="00AF21EB" w:rsidP="00FC1814">
            <w:pPr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тора доходов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ов бюджета поселения</w:t>
            </w:r>
          </w:p>
        </w:tc>
        <w:tc>
          <w:tcPr>
            <w:tcW w:w="5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21EB" w:rsidRPr="009209AD" w:rsidRDefault="00AF21EB" w:rsidP="00FC1814">
            <w:pPr>
              <w:tabs>
                <w:tab w:val="left" w:pos="6804"/>
              </w:tabs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F21EB" w:rsidRPr="009209AD" w:rsidTr="00705214">
        <w:trPr>
          <w:trHeight w:val="434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21EB" w:rsidRPr="009209AD" w:rsidRDefault="00AF21EB" w:rsidP="00FC1814">
            <w:pPr>
              <w:tabs>
                <w:tab w:val="left" w:pos="6804"/>
              </w:tabs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ция Онотского сельского поселения</w:t>
            </w:r>
          </w:p>
        </w:tc>
      </w:tr>
      <w:tr w:rsidR="00AF21EB" w:rsidRPr="009209AD" w:rsidTr="00705214">
        <w:trPr>
          <w:trHeight w:val="7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11 05035 10 0000 12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21EB" w:rsidRPr="009209AD" w:rsidTr="00705214">
        <w:trPr>
          <w:trHeight w:val="4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13 01995 10 0000 13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21EB" w:rsidRPr="009209AD" w:rsidTr="00705214">
        <w:trPr>
          <w:trHeight w:val="53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13 01995 10 0001 13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FC1814">
            <w:pPr>
              <w:tabs>
                <w:tab w:val="left" w:pos="6804"/>
              </w:tabs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21EB" w:rsidRPr="009209AD" w:rsidTr="00705214">
        <w:trPr>
          <w:trHeight w:val="536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F21EB" w:rsidRPr="00027AB8" w:rsidRDefault="00AF21EB" w:rsidP="00AF21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21EB" w:rsidRDefault="00AF21EB" w:rsidP="00AF21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2995100000130</w:t>
            </w:r>
          </w:p>
          <w:p w:rsidR="00AF21EB" w:rsidRPr="00027AB8" w:rsidRDefault="00AF21EB" w:rsidP="00AF21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21EB" w:rsidRPr="00027AB8" w:rsidRDefault="00AF21EB" w:rsidP="00AF21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F21EB" w:rsidRPr="009209AD" w:rsidTr="00705214">
        <w:trPr>
          <w:trHeight w:val="53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AF21EB">
            <w:pPr>
              <w:tabs>
                <w:tab w:val="left" w:pos="6804"/>
              </w:tabs>
              <w:ind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AF21EB">
            <w:pPr>
              <w:tabs>
                <w:tab w:val="left" w:pos="6804"/>
              </w:tabs>
              <w:ind w:firstLine="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16 90050 10 0000 14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1EB" w:rsidRPr="009209AD" w:rsidRDefault="00AF21EB" w:rsidP="00AF21EB">
            <w:pPr>
              <w:tabs>
                <w:tab w:val="left" w:pos="6804"/>
              </w:tabs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F21EB" w:rsidRPr="009209AD" w:rsidTr="00705214">
        <w:trPr>
          <w:trHeight w:val="51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AF21EB">
            <w:pPr>
              <w:tabs>
                <w:tab w:val="left" w:pos="6804"/>
              </w:tabs>
              <w:ind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AF21EB">
            <w:pPr>
              <w:tabs>
                <w:tab w:val="left" w:pos="6804"/>
              </w:tabs>
              <w:ind w:firstLine="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1EB" w:rsidRPr="009209AD" w:rsidRDefault="00AF21EB" w:rsidP="00AF21EB">
            <w:pPr>
              <w:tabs>
                <w:tab w:val="left" w:pos="6804"/>
              </w:tabs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F21EB" w:rsidRPr="009209AD" w:rsidTr="00705214">
        <w:trPr>
          <w:trHeight w:val="1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AF21EB">
            <w:pPr>
              <w:tabs>
                <w:tab w:val="left" w:pos="6804"/>
              </w:tabs>
              <w:ind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EB" w:rsidRPr="009209AD" w:rsidRDefault="00AF21EB" w:rsidP="00AF21EB">
            <w:pPr>
              <w:tabs>
                <w:tab w:val="left" w:pos="6804"/>
              </w:tabs>
              <w:ind w:firstLine="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1EB" w:rsidRPr="009209AD" w:rsidRDefault="00AF21EB" w:rsidP="00AF21EB">
            <w:pPr>
              <w:tabs>
                <w:tab w:val="left" w:pos="6804"/>
              </w:tabs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езвозмездные поступления *(1) *(2)</w:t>
            </w:r>
          </w:p>
        </w:tc>
      </w:tr>
    </w:tbl>
    <w:p w:rsidR="00AF21EB" w:rsidRPr="009209AD" w:rsidRDefault="00AF21EB" w:rsidP="00AF21EB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01123D" w:rsidRDefault="00AF21EB" w:rsidP="0001123D">
      <w:pPr>
        <w:tabs>
          <w:tab w:val="left" w:pos="6804"/>
        </w:tabs>
        <w:rPr>
          <w:rFonts w:ascii="Times New Roman" w:hAnsi="Times New Roman"/>
          <w:sz w:val="22"/>
          <w:szCs w:val="22"/>
        </w:rPr>
      </w:pPr>
      <w:r w:rsidRPr="0001123D">
        <w:rPr>
          <w:rFonts w:ascii="Times New Roman" w:hAnsi="Times New Roman"/>
          <w:sz w:val="22"/>
          <w:szCs w:val="22"/>
        </w:rPr>
        <w:t>*(1) В части доходов, зачисляемых в бюджеты сельского поселения.</w:t>
      </w:r>
    </w:p>
    <w:p w:rsidR="00AF21EB" w:rsidRPr="0001123D" w:rsidRDefault="00AF21EB" w:rsidP="0001123D">
      <w:pPr>
        <w:tabs>
          <w:tab w:val="left" w:pos="6804"/>
        </w:tabs>
        <w:rPr>
          <w:rFonts w:ascii="Times New Roman" w:hAnsi="Times New Roman"/>
          <w:sz w:val="22"/>
          <w:szCs w:val="22"/>
        </w:rPr>
      </w:pPr>
      <w:r w:rsidRPr="0001123D">
        <w:rPr>
          <w:rFonts w:ascii="Times New Roman" w:hAnsi="Times New Roman"/>
          <w:sz w:val="22"/>
          <w:szCs w:val="22"/>
        </w:rPr>
        <w:t xml:space="preserve">*(2)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01123D">
        <w:rPr>
          <w:rFonts w:ascii="Times New Roman" w:hAnsi="Times New Roman"/>
          <w:sz w:val="22"/>
          <w:szCs w:val="22"/>
        </w:rPr>
        <w:t>группировочном</w:t>
      </w:r>
      <w:proofErr w:type="spellEnd"/>
      <w:r w:rsidRPr="0001123D">
        <w:rPr>
          <w:rFonts w:ascii="Times New Roman" w:hAnsi="Times New Roman"/>
          <w:sz w:val="22"/>
          <w:szCs w:val="22"/>
        </w:rPr>
        <w:t xml:space="preserve"> коде бюджетной классификации</w:t>
      </w:r>
    </w:p>
    <w:p w:rsidR="00705214" w:rsidRDefault="00705214" w:rsidP="0001123D">
      <w:pPr>
        <w:tabs>
          <w:tab w:val="left" w:pos="6804"/>
        </w:tabs>
        <w:ind w:firstLine="0"/>
        <w:rPr>
          <w:rFonts w:ascii="Times New Roman" w:hAnsi="Times New Roman"/>
          <w:b/>
          <w:sz w:val="26"/>
          <w:szCs w:val="26"/>
        </w:rPr>
      </w:pPr>
    </w:p>
    <w:p w:rsidR="0001123D" w:rsidRPr="009209AD" w:rsidRDefault="0001123D" w:rsidP="0001123D">
      <w:pPr>
        <w:tabs>
          <w:tab w:val="left" w:pos="6804"/>
        </w:tabs>
        <w:ind w:firstLine="0"/>
        <w:rPr>
          <w:rFonts w:ascii="Times New Roman" w:hAnsi="Times New Roman"/>
          <w:b/>
          <w:sz w:val="26"/>
          <w:szCs w:val="26"/>
        </w:rPr>
      </w:pPr>
    </w:p>
    <w:p w:rsidR="00AF21EB" w:rsidRPr="007909DC" w:rsidRDefault="00AF21EB" w:rsidP="00AF21EB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AF21EB" w:rsidRPr="007909DC" w:rsidRDefault="00AF21EB" w:rsidP="00AF21E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О внесении изменений и дополнений в</w:t>
      </w:r>
    </w:p>
    <w:p w:rsidR="00AF21EB" w:rsidRPr="007909DC" w:rsidRDefault="00AF21EB" w:rsidP="00AF21EB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AF21EB" w:rsidRDefault="00AF21EB" w:rsidP="00AF21EB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AF21EB" w:rsidRDefault="00AF21EB" w:rsidP="00AF21EB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AF21EB" w:rsidRPr="007909DC" w:rsidRDefault="00AF21EB" w:rsidP="00AF21EB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2.2018 № 3</w:t>
      </w:r>
      <w:r w:rsidR="00705214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9</w:t>
      </w:r>
    </w:p>
    <w:p w:rsidR="00AF21EB" w:rsidRPr="009209AD" w:rsidRDefault="00AF21EB" w:rsidP="00AF21EB">
      <w:pPr>
        <w:tabs>
          <w:tab w:val="left" w:pos="6804"/>
        </w:tabs>
        <w:ind w:left="6804"/>
        <w:rPr>
          <w:rFonts w:ascii="Times New Roman" w:hAnsi="Times New Roman"/>
          <w:sz w:val="26"/>
          <w:szCs w:val="26"/>
          <w:lang w:eastAsia="ru-RU"/>
        </w:rPr>
      </w:pPr>
    </w:p>
    <w:p w:rsidR="00AF21EB" w:rsidRDefault="00AF21EB" w:rsidP="00AF21EB">
      <w:pPr>
        <w:tabs>
          <w:tab w:val="left" w:pos="6663"/>
        </w:tabs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№ 4 к</w:t>
      </w:r>
    </w:p>
    <w:p w:rsidR="00AF21EB" w:rsidRPr="00AF21EB" w:rsidRDefault="00AF21EB" w:rsidP="00AF21EB">
      <w:pPr>
        <w:tabs>
          <w:tab w:val="left" w:pos="6663"/>
        </w:tabs>
        <w:jc w:val="right"/>
        <w:rPr>
          <w:rFonts w:ascii="Times New Roman" w:hAnsi="Times New Roman"/>
          <w:sz w:val="26"/>
          <w:szCs w:val="26"/>
          <w:lang w:eastAsia="ru-RU"/>
        </w:rPr>
      </w:pPr>
      <w:r w:rsidRPr="004712BF">
        <w:rPr>
          <w:rFonts w:ascii="Times New Roman" w:hAnsi="Times New Roman" w:cs="Times New Roman"/>
          <w:sz w:val="24"/>
          <w:szCs w:val="24"/>
        </w:rPr>
        <w:t>р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AF21EB" w:rsidRPr="004712BF" w:rsidRDefault="00AF21EB" w:rsidP="00AF21E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«Об утверждении</w:t>
      </w:r>
    </w:p>
    <w:p w:rsidR="00AF21EB" w:rsidRPr="004712BF" w:rsidRDefault="00AF21EB" w:rsidP="00AF21E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F21EB" w:rsidRPr="004712BF" w:rsidRDefault="00AF21EB" w:rsidP="00AF21E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»</w:t>
      </w:r>
    </w:p>
    <w:p w:rsidR="00AF21EB" w:rsidRPr="009209AD" w:rsidRDefault="00AF21EB" w:rsidP="00AF21EB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AF21EB" w:rsidRPr="00AF21EB" w:rsidRDefault="00AF21EB" w:rsidP="00AF21EB">
      <w:pPr>
        <w:widowControl/>
        <w:tabs>
          <w:tab w:val="left" w:pos="6804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F21EB" w:rsidRDefault="00AF21EB" w:rsidP="00AF21EB">
      <w:pPr>
        <w:widowControl/>
        <w:tabs>
          <w:tab w:val="left" w:pos="6804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21E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рогнозируемые доходы бюджета Онотского сельского поселения на 2018 год по классификации доходов бюджетов Российской Федерации</w:t>
      </w:r>
    </w:p>
    <w:p w:rsidR="00FC3D5F" w:rsidRPr="00AF21EB" w:rsidRDefault="00FC3D5F" w:rsidP="00AF21EB">
      <w:pPr>
        <w:widowControl/>
        <w:tabs>
          <w:tab w:val="left" w:pos="6804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060" w:type="dxa"/>
        <w:jc w:val="center"/>
        <w:tblLook w:val="04A0"/>
      </w:tblPr>
      <w:tblGrid>
        <w:gridCol w:w="5495"/>
        <w:gridCol w:w="3285"/>
        <w:gridCol w:w="1280"/>
      </w:tblGrid>
      <w:tr w:rsidR="00FC3D5F" w:rsidRPr="009209AD" w:rsidTr="00FC1814">
        <w:trPr>
          <w:trHeight w:val="285"/>
          <w:jc w:val="center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</w:t>
            </w:r>
          </w:p>
        </w:tc>
      </w:tr>
      <w:tr w:rsidR="00FC3D5F" w:rsidRPr="009209AD" w:rsidTr="00FC1814">
        <w:trPr>
          <w:trHeight w:val="1202"/>
          <w:jc w:val="center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5F" w:rsidRPr="009209AD" w:rsidRDefault="00FC3D5F" w:rsidP="00FC181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оходов бюджета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C3D5F" w:rsidRPr="009209AD" w:rsidTr="00FC1814">
        <w:trPr>
          <w:trHeight w:val="315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FC3D5F" w:rsidRPr="009209AD" w:rsidTr="00FC1814">
        <w:trPr>
          <w:trHeight w:val="330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436,8</w:t>
            </w:r>
          </w:p>
        </w:tc>
      </w:tr>
      <w:tr w:rsidR="00FC3D5F" w:rsidRPr="009209AD" w:rsidTr="00FC1814">
        <w:trPr>
          <w:trHeight w:val="315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90,0</w:t>
            </w:r>
          </w:p>
        </w:tc>
      </w:tr>
      <w:tr w:rsidR="00FC3D5F" w:rsidRPr="009209AD" w:rsidTr="00FC1814">
        <w:trPr>
          <w:trHeight w:val="315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90,0</w:t>
            </w:r>
          </w:p>
        </w:tc>
      </w:tr>
      <w:tr w:rsidR="00FC3D5F" w:rsidRPr="009209AD" w:rsidTr="00FC1814">
        <w:trPr>
          <w:trHeight w:val="644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209AD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90,0</w:t>
            </w:r>
          </w:p>
        </w:tc>
      </w:tr>
      <w:tr w:rsidR="00FC3D5F" w:rsidRPr="009209AD" w:rsidTr="00FC1814">
        <w:trPr>
          <w:trHeight w:val="315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05,4</w:t>
            </w:r>
          </w:p>
        </w:tc>
      </w:tr>
      <w:tr w:rsidR="00FC3D5F" w:rsidRPr="009209AD" w:rsidTr="00FC1814">
        <w:trPr>
          <w:trHeight w:val="315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03 022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63,1</w:t>
            </w:r>
          </w:p>
        </w:tc>
      </w:tr>
      <w:tr w:rsidR="00FC3D5F" w:rsidRPr="009209AD" w:rsidTr="00FC1814">
        <w:trPr>
          <w:trHeight w:val="315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09AD">
              <w:rPr>
                <w:rFonts w:ascii="Times New Roman" w:hAnsi="Times New Roman"/>
                <w:sz w:val="26"/>
                <w:szCs w:val="26"/>
              </w:rPr>
              <w:t>инжекторных</w:t>
            </w:r>
            <w:proofErr w:type="spellEnd"/>
            <w:r w:rsidRPr="009209AD">
              <w:rPr>
                <w:rFonts w:ascii="Times New Roman" w:hAnsi="Times New Roman"/>
                <w:sz w:val="26"/>
                <w:szCs w:val="26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000 1 03 0224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,0</w:t>
            </w:r>
          </w:p>
        </w:tc>
      </w:tr>
      <w:tr w:rsidR="00FC3D5F" w:rsidRPr="009209AD" w:rsidTr="00FC1814">
        <w:trPr>
          <w:trHeight w:val="315"/>
          <w:jc w:val="center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03 02250 01 0000 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80,9</w:t>
            </w:r>
          </w:p>
        </w:tc>
      </w:tr>
      <w:tr w:rsidR="00FC3D5F" w:rsidRPr="009209AD" w:rsidTr="00FC1814">
        <w:trPr>
          <w:trHeight w:val="315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03 0226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-406,9</w:t>
            </w:r>
          </w:p>
        </w:tc>
      </w:tr>
      <w:tr w:rsidR="00FC3D5F" w:rsidRPr="009209AD" w:rsidTr="00FC1814">
        <w:trPr>
          <w:trHeight w:val="315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76,4</w:t>
            </w:r>
          </w:p>
        </w:tc>
      </w:tr>
      <w:tr w:rsidR="00FC3D5F" w:rsidRPr="009209AD" w:rsidTr="00FC1814">
        <w:trPr>
          <w:trHeight w:val="282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FC3D5F" w:rsidRPr="009209AD" w:rsidTr="00FC1814">
        <w:trPr>
          <w:trHeight w:val="684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FC3D5F" w:rsidRPr="009209AD" w:rsidTr="00FC1814">
        <w:trPr>
          <w:trHeight w:val="354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1 06 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40,3</w:t>
            </w:r>
          </w:p>
        </w:tc>
      </w:tr>
      <w:tr w:rsidR="00FC3D5F" w:rsidRPr="009209AD" w:rsidTr="00FC1814">
        <w:trPr>
          <w:trHeight w:val="469"/>
          <w:jc w:val="center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02,3</w:t>
            </w:r>
          </w:p>
        </w:tc>
      </w:tr>
      <w:tr w:rsidR="00FC3D5F" w:rsidRPr="009209AD" w:rsidTr="00FC1814">
        <w:trPr>
          <w:trHeight w:val="551"/>
          <w:jc w:val="center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8,0</w:t>
            </w:r>
          </w:p>
        </w:tc>
      </w:tr>
      <w:tr w:rsidR="00FC3D5F" w:rsidRPr="009209AD" w:rsidTr="00FC1814">
        <w:trPr>
          <w:trHeight w:val="551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D5F" w:rsidRPr="009209AD" w:rsidRDefault="00FC3D5F" w:rsidP="00FC1814">
            <w:pPr>
              <w:tabs>
                <w:tab w:val="left" w:pos="6804"/>
              </w:tabs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D5F" w:rsidRPr="009209AD" w:rsidRDefault="00FC3D5F" w:rsidP="00FC1814">
            <w:pPr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</w:tr>
      <w:tr w:rsidR="00FC3D5F" w:rsidRPr="009209AD" w:rsidTr="00FC1814">
        <w:trPr>
          <w:trHeight w:val="551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D5F" w:rsidRPr="009209AD" w:rsidRDefault="00FC3D5F" w:rsidP="00FC1814">
            <w:pPr>
              <w:tabs>
                <w:tab w:val="left" w:pos="6804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D5F" w:rsidRPr="009209AD" w:rsidRDefault="00FC3D5F" w:rsidP="00FC1814">
            <w:pPr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11 05035 1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</w:tr>
      <w:tr w:rsidR="00FC3D5F" w:rsidRPr="009209AD" w:rsidTr="00FC1814">
        <w:trPr>
          <w:trHeight w:val="571"/>
          <w:jc w:val="center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13 00000 00 000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7,0</w:t>
            </w:r>
          </w:p>
        </w:tc>
      </w:tr>
      <w:tr w:rsidR="00FC3D5F" w:rsidRPr="009209AD" w:rsidTr="00FC1814">
        <w:trPr>
          <w:trHeight w:val="541"/>
          <w:jc w:val="center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13 01995 1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3D5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,5</w:t>
            </w:r>
          </w:p>
        </w:tc>
      </w:tr>
      <w:tr w:rsidR="00FC3D5F" w:rsidRPr="009209AD" w:rsidTr="00FC1814">
        <w:trPr>
          <w:trHeight w:val="559"/>
          <w:jc w:val="center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13 01995 10 0001 1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8,0</w:t>
            </w:r>
          </w:p>
        </w:tc>
      </w:tr>
      <w:tr w:rsidR="00FC3D5F" w:rsidRPr="009209AD" w:rsidTr="00FC1814">
        <w:trPr>
          <w:trHeight w:val="559"/>
          <w:jc w:val="center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D5F" w:rsidRDefault="00FC3D5F" w:rsidP="00FC3D5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C3D5F" w:rsidRPr="00FC3D5F" w:rsidRDefault="00FC3D5F" w:rsidP="00FC3D5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3D5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5 10 0000 130</w:t>
            </w:r>
          </w:p>
          <w:p w:rsidR="00FC3D5F" w:rsidRPr="00FC3D5F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FC3D5F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3D5F">
              <w:rPr>
                <w:rFonts w:ascii="Times New Roman" w:hAnsi="Times New Roman"/>
                <w:sz w:val="26"/>
                <w:szCs w:val="26"/>
                <w:lang w:eastAsia="ru-RU"/>
              </w:rPr>
              <w:t>0,5</w:t>
            </w:r>
          </w:p>
        </w:tc>
      </w:tr>
      <w:tr w:rsidR="00FC3D5F" w:rsidRPr="009209AD" w:rsidTr="00FC1814">
        <w:trPr>
          <w:trHeight w:val="346"/>
          <w:jc w:val="center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 xml:space="preserve">ШТРАФЫ, САНКЦИИ, ВОЗМЕЩЕНИЕ </w:t>
            </w:r>
            <w:r w:rsidRPr="009209A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УЩЕРБА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000 1 16 00000 00 000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,5</w:t>
            </w:r>
          </w:p>
        </w:tc>
      </w:tr>
      <w:tr w:rsidR="00FC3D5F" w:rsidRPr="009209AD" w:rsidTr="00FC1814">
        <w:trPr>
          <w:trHeight w:val="276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1 16 90050 10 0000 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,5</w:t>
            </w:r>
          </w:p>
        </w:tc>
      </w:tr>
      <w:tr w:rsidR="00FC3D5F" w:rsidRPr="009209AD" w:rsidTr="00FC1814">
        <w:trPr>
          <w:trHeight w:val="265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668,7</w:t>
            </w:r>
          </w:p>
        </w:tc>
      </w:tr>
      <w:tr w:rsidR="00FC3D5F" w:rsidRPr="009209AD" w:rsidTr="00FC1814">
        <w:trPr>
          <w:trHeight w:val="469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668,7</w:t>
            </w:r>
          </w:p>
        </w:tc>
      </w:tr>
      <w:tr w:rsidR="00FC3D5F" w:rsidRPr="009209AD" w:rsidTr="00FC1814">
        <w:trPr>
          <w:trHeight w:val="407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00 2 02 10000 00 0000 1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214,7</w:t>
            </w:r>
          </w:p>
        </w:tc>
      </w:tr>
      <w:tr w:rsidR="00FC3D5F" w:rsidRPr="009209AD" w:rsidTr="00FC1814">
        <w:trPr>
          <w:trHeight w:val="512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2 02 15001 10 0000 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214,7</w:t>
            </w:r>
          </w:p>
        </w:tc>
      </w:tr>
      <w:tr w:rsidR="00FC3D5F" w:rsidRPr="009209AD" w:rsidTr="00FC1814">
        <w:trPr>
          <w:trHeight w:val="420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 xml:space="preserve">СУБВЕНЦИИ БЮДЖЕТАМ </w:t>
            </w:r>
            <w:r w:rsidRPr="009209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ЮДЖЕТНОЙ СИСТЕМЫ</w:t>
            </w: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00 2 02 03000 00 0000 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05,4</w:t>
            </w:r>
          </w:p>
        </w:tc>
      </w:tr>
      <w:tr w:rsidR="00FC3D5F" w:rsidRPr="009209AD" w:rsidTr="00FC1814">
        <w:trPr>
          <w:trHeight w:val="749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2 02 35118 10 0000 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2,4</w:t>
            </w:r>
          </w:p>
        </w:tc>
      </w:tr>
      <w:tr w:rsidR="00FC3D5F" w:rsidRPr="009209AD" w:rsidTr="00FC1814">
        <w:trPr>
          <w:trHeight w:val="465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2 02 30024 10 0000 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3,0</w:t>
            </w:r>
          </w:p>
        </w:tc>
      </w:tr>
      <w:tr w:rsidR="00FC3D5F" w:rsidRPr="009209AD" w:rsidTr="00FC1814">
        <w:trPr>
          <w:trHeight w:val="465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2 02 40000 00 0000 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348,6</w:t>
            </w:r>
          </w:p>
        </w:tc>
      </w:tr>
      <w:tr w:rsidR="00FC3D5F" w:rsidRPr="009209AD" w:rsidTr="00FC1814">
        <w:trPr>
          <w:trHeight w:val="465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00 2 02 49999 10 0000 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348,6</w:t>
            </w:r>
          </w:p>
        </w:tc>
      </w:tr>
      <w:tr w:rsidR="00FC3D5F" w:rsidRPr="009209AD" w:rsidTr="00FC1814">
        <w:trPr>
          <w:trHeight w:val="377"/>
          <w:jc w:val="center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5F" w:rsidRPr="009209AD" w:rsidRDefault="00FC3D5F" w:rsidP="00FC1814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5F" w:rsidRPr="009209AD" w:rsidRDefault="00FC3D5F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105,5</w:t>
            </w:r>
          </w:p>
        </w:tc>
      </w:tr>
    </w:tbl>
    <w:p w:rsidR="00FC3D5F" w:rsidRPr="009209AD" w:rsidRDefault="00FC3D5F" w:rsidP="00FC3D5F">
      <w:pPr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FC3D5F" w:rsidRPr="009209AD" w:rsidRDefault="00FC3D5F" w:rsidP="00FC3D5F">
      <w:pPr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FC3D5F" w:rsidRPr="009209AD" w:rsidRDefault="00FC3D5F" w:rsidP="00FC3D5F">
      <w:pPr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FC3D5F" w:rsidRPr="009209AD" w:rsidRDefault="00FC3D5F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FC3D5F" w:rsidRPr="009209AD" w:rsidRDefault="00FC3D5F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FC3D5F" w:rsidRPr="009209AD" w:rsidRDefault="00FC3D5F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FC3D5F" w:rsidRPr="009209AD" w:rsidRDefault="00FC3D5F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FC3D5F" w:rsidRPr="009209AD" w:rsidRDefault="00FC3D5F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FC3D5F" w:rsidRPr="009209AD" w:rsidRDefault="00FC3D5F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FC3D5F" w:rsidRDefault="00FC3D5F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705214" w:rsidRDefault="00705214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705214" w:rsidRDefault="00705214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01123D" w:rsidRDefault="0001123D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705214" w:rsidRDefault="00705214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BD5734" w:rsidRPr="007909DC" w:rsidRDefault="00BD5734" w:rsidP="00BD5734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D5734" w:rsidRPr="007909DC" w:rsidRDefault="00BD5734" w:rsidP="00BD57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О внесении изменений и дополнений в</w:t>
      </w:r>
    </w:p>
    <w:p w:rsidR="00BD5734" w:rsidRPr="007909DC" w:rsidRDefault="00BD5734" w:rsidP="00BD5734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BD5734" w:rsidRDefault="00BD5734" w:rsidP="00BD5734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BD5734" w:rsidRDefault="00BD5734" w:rsidP="00BD5734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705214" w:rsidRPr="00BD5734" w:rsidRDefault="00BD5734" w:rsidP="00BD5734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2.2018 № 39</w:t>
      </w:r>
    </w:p>
    <w:p w:rsidR="00FC3D5F" w:rsidRPr="009209AD" w:rsidRDefault="00FC3D5F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705214" w:rsidRPr="00D23098" w:rsidRDefault="00705214" w:rsidP="00705214">
      <w:pPr>
        <w:ind w:left="5664" w:firstLine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23098">
        <w:rPr>
          <w:rFonts w:ascii="Times New Roman" w:hAnsi="Times New Roman"/>
          <w:sz w:val="24"/>
          <w:szCs w:val="24"/>
          <w:lang w:eastAsia="ru-RU"/>
        </w:rPr>
        <w:t>Приложение № 6</w:t>
      </w:r>
    </w:p>
    <w:p w:rsidR="00705214" w:rsidRPr="004712BF" w:rsidRDefault="00705214" w:rsidP="00BD5734">
      <w:pPr>
        <w:tabs>
          <w:tab w:val="left" w:pos="8222"/>
        </w:tabs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12BF">
        <w:rPr>
          <w:rFonts w:ascii="Times New Roman" w:hAnsi="Times New Roman" w:cs="Times New Roman"/>
          <w:sz w:val="24"/>
          <w:szCs w:val="24"/>
        </w:rPr>
        <w:t>к р</w:t>
      </w:r>
      <w:r w:rsidR="00BD5734">
        <w:rPr>
          <w:rFonts w:ascii="Times New Roman" w:hAnsi="Times New Roman" w:cs="Times New Roman"/>
          <w:bCs/>
          <w:sz w:val="24"/>
          <w:szCs w:val="24"/>
        </w:rPr>
        <w:t xml:space="preserve">ешению 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Думы 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«Об утверждении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»</w:t>
      </w:r>
    </w:p>
    <w:p w:rsidR="00705214" w:rsidRDefault="00705214" w:rsidP="00705214">
      <w:pPr>
        <w:ind w:left="5664" w:firstLine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705214" w:rsidRPr="009209AD" w:rsidRDefault="00705214" w:rsidP="00705214">
      <w:pPr>
        <w:ind w:left="5664" w:firstLine="6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05214" w:rsidRPr="009209AD" w:rsidRDefault="00705214" w:rsidP="0070521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209AD">
        <w:rPr>
          <w:rFonts w:ascii="Times New Roman" w:hAnsi="Times New Roman"/>
          <w:b/>
          <w:bCs/>
          <w:sz w:val="26"/>
          <w:szCs w:val="26"/>
        </w:rPr>
        <w:t>Распределение бюджетных ассигнований бюджета Онотского сельского поселения</w:t>
      </w:r>
      <w:r w:rsidRPr="009209AD">
        <w:rPr>
          <w:rFonts w:ascii="Times New Roman" w:hAnsi="Times New Roman"/>
          <w:b/>
          <w:bCs/>
          <w:sz w:val="26"/>
          <w:szCs w:val="26"/>
        </w:rPr>
        <w:br/>
        <w:t>по разделам и подразделам классификации расходов бюджетов на 2018 год</w:t>
      </w:r>
    </w:p>
    <w:p w:rsidR="00705214" w:rsidRPr="009209AD" w:rsidRDefault="00705214" w:rsidP="0070521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275"/>
        <w:gridCol w:w="1560"/>
        <w:gridCol w:w="1842"/>
      </w:tblGrid>
      <w:tr w:rsidR="00705214" w:rsidRPr="009209AD" w:rsidTr="00FC1814">
        <w:trPr>
          <w:trHeight w:val="405"/>
        </w:trPr>
        <w:tc>
          <w:tcPr>
            <w:tcW w:w="56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>К О Д Ы классификации расходов бюджетов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</w:tr>
      <w:tr w:rsidR="00705214" w:rsidRPr="009209AD" w:rsidTr="00FC1814">
        <w:trPr>
          <w:trHeight w:val="868"/>
        </w:trPr>
        <w:tc>
          <w:tcPr>
            <w:tcW w:w="5637" w:type="dxa"/>
            <w:vMerge/>
            <w:shd w:val="clear" w:color="auto" w:fill="auto"/>
            <w:vAlign w:val="center"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705214" w:rsidRPr="009209AD" w:rsidTr="00FC1814">
        <w:trPr>
          <w:trHeight w:val="165"/>
        </w:trPr>
        <w:tc>
          <w:tcPr>
            <w:tcW w:w="5637" w:type="dxa"/>
            <w:shd w:val="clear" w:color="auto" w:fill="auto"/>
            <w:noWrap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705214" w:rsidRPr="009209AD" w:rsidTr="00FC1814">
        <w:trPr>
          <w:trHeight w:val="330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1F5B5E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961,9</w:t>
            </w:r>
          </w:p>
        </w:tc>
      </w:tr>
      <w:tr w:rsidR="00705214" w:rsidRPr="009209AD" w:rsidTr="00FC1814">
        <w:trPr>
          <w:trHeight w:val="315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6F16FB" w:rsidRDefault="00FC18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20,9</w:t>
            </w:r>
          </w:p>
        </w:tc>
      </w:tr>
      <w:tr w:rsidR="00705214" w:rsidRPr="009209AD" w:rsidTr="00FC1814">
        <w:trPr>
          <w:trHeight w:val="495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FC1814" w:rsidP="00FC1814">
            <w:pPr>
              <w:ind w:firstLine="68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trHeight w:val="810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FC18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1,6</w:t>
            </w:r>
          </w:p>
        </w:tc>
      </w:tr>
      <w:tr w:rsidR="00705214" w:rsidRPr="009209AD" w:rsidTr="00FC1814">
        <w:trPr>
          <w:trHeight w:val="379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705214" w:rsidRPr="009209AD" w:rsidTr="00FC1814">
        <w:trPr>
          <w:trHeight w:val="270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7,2</w:t>
            </w:r>
          </w:p>
        </w:tc>
      </w:tr>
      <w:tr w:rsidR="00705214" w:rsidRPr="009209AD" w:rsidTr="00FC1814">
        <w:trPr>
          <w:trHeight w:val="360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trHeight w:val="255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trHeight w:val="255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C181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,2</w:t>
            </w:r>
          </w:p>
        </w:tc>
      </w:tr>
      <w:tr w:rsidR="00705214" w:rsidRPr="009209AD" w:rsidTr="00FC1814">
        <w:trPr>
          <w:trHeight w:val="255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C181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,2</w:t>
            </w:r>
          </w:p>
        </w:tc>
      </w:tr>
      <w:tr w:rsidR="00705214" w:rsidRPr="009209AD" w:rsidTr="00FC1814">
        <w:trPr>
          <w:trHeight w:val="379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FC18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51,9</w:t>
            </w:r>
          </w:p>
        </w:tc>
      </w:tr>
      <w:tr w:rsidR="00705214" w:rsidRPr="009209AD" w:rsidTr="00FC1814">
        <w:trPr>
          <w:trHeight w:val="255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705214" w:rsidRPr="009209AD" w:rsidTr="00FC1814">
        <w:trPr>
          <w:trHeight w:val="379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FC18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46,6</w:t>
            </w:r>
          </w:p>
        </w:tc>
      </w:tr>
      <w:tr w:rsidR="00705214" w:rsidRPr="009209AD" w:rsidTr="00FC1814">
        <w:trPr>
          <w:trHeight w:val="379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3,0</w:t>
            </w:r>
          </w:p>
        </w:tc>
      </w:tr>
      <w:tr w:rsidR="00705214" w:rsidRPr="009209AD" w:rsidTr="00FC1814">
        <w:trPr>
          <w:trHeight w:val="300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6F16FB" w:rsidRDefault="00FC1814" w:rsidP="006F16FB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1,</w:t>
            </w:r>
            <w:r w:rsidR="006F16F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</w:p>
        </w:tc>
      </w:tr>
      <w:tr w:rsidR="00705214" w:rsidRPr="009209AD" w:rsidTr="00FC1814">
        <w:trPr>
          <w:trHeight w:val="300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Культура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6F16FB" w:rsidRDefault="00FC1814" w:rsidP="006F16FB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1,</w:t>
            </w:r>
            <w:r w:rsidR="006F16F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</w:p>
        </w:tc>
      </w:tr>
      <w:tr w:rsidR="00705214" w:rsidRPr="009209AD" w:rsidTr="00FC1814">
        <w:trPr>
          <w:trHeight w:val="300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СЛУЖИВАНИЕ ГОСУДАРСТВЕННОГО И </w:t>
            </w:r>
            <w:r w:rsidRPr="009209AD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</w:tr>
      <w:tr w:rsidR="00705214" w:rsidRPr="009209AD" w:rsidTr="00FC1814">
        <w:trPr>
          <w:trHeight w:val="300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</w:tr>
      <w:tr w:rsidR="00705214" w:rsidRPr="009209AD" w:rsidTr="00FC1814">
        <w:trPr>
          <w:trHeight w:val="315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705214" w:rsidRPr="009209AD" w:rsidTr="00FC1814">
        <w:trPr>
          <w:trHeight w:val="315"/>
        </w:trPr>
        <w:tc>
          <w:tcPr>
            <w:tcW w:w="5637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</w:tbl>
    <w:p w:rsidR="00705214" w:rsidRPr="009209AD" w:rsidRDefault="00705214" w:rsidP="00705214">
      <w:pPr>
        <w:rPr>
          <w:rFonts w:ascii="Times New Roman" w:hAnsi="Times New Roman"/>
          <w:sz w:val="26"/>
          <w:szCs w:val="26"/>
        </w:rPr>
      </w:pPr>
    </w:p>
    <w:p w:rsidR="00705214" w:rsidRPr="009209AD" w:rsidRDefault="00705214" w:rsidP="00705214">
      <w:pPr>
        <w:rPr>
          <w:rFonts w:ascii="Times New Roman" w:hAnsi="Times New Roman"/>
          <w:sz w:val="26"/>
          <w:szCs w:val="26"/>
        </w:rPr>
      </w:pPr>
    </w:p>
    <w:p w:rsidR="00705214" w:rsidRPr="009209AD" w:rsidRDefault="00705214" w:rsidP="00705214">
      <w:pPr>
        <w:pStyle w:val="a3"/>
        <w:rPr>
          <w:rFonts w:ascii="Times New Roman" w:hAnsi="Times New Roman"/>
          <w:sz w:val="26"/>
          <w:szCs w:val="26"/>
        </w:rPr>
      </w:pPr>
    </w:p>
    <w:p w:rsidR="00705214" w:rsidRDefault="00705214" w:rsidP="00705214">
      <w:pPr>
        <w:outlineLvl w:val="1"/>
        <w:rPr>
          <w:rFonts w:ascii="Times New Roman" w:hAnsi="Times New Roman"/>
          <w:sz w:val="26"/>
          <w:szCs w:val="26"/>
        </w:rPr>
      </w:pPr>
    </w:p>
    <w:p w:rsidR="00705214" w:rsidRDefault="00705214" w:rsidP="00705214">
      <w:pPr>
        <w:outlineLvl w:val="1"/>
        <w:rPr>
          <w:rFonts w:ascii="Times New Roman" w:hAnsi="Times New Roman"/>
          <w:sz w:val="26"/>
          <w:szCs w:val="26"/>
        </w:rPr>
      </w:pPr>
    </w:p>
    <w:p w:rsidR="00705214" w:rsidRDefault="00705214" w:rsidP="00705214">
      <w:pPr>
        <w:outlineLvl w:val="1"/>
        <w:rPr>
          <w:rFonts w:ascii="Times New Roman" w:hAnsi="Times New Roman"/>
          <w:sz w:val="26"/>
          <w:szCs w:val="26"/>
        </w:rPr>
      </w:pPr>
    </w:p>
    <w:p w:rsidR="00705214" w:rsidRDefault="00705214" w:rsidP="00705214">
      <w:pPr>
        <w:outlineLvl w:val="1"/>
        <w:rPr>
          <w:rFonts w:ascii="Times New Roman" w:hAnsi="Times New Roman"/>
          <w:sz w:val="26"/>
          <w:szCs w:val="26"/>
        </w:rPr>
      </w:pPr>
    </w:p>
    <w:p w:rsidR="00FC3D5F" w:rsidRPr="009209AD" w:rsidRDefault="00FC3D5F" w:rsidP="00FC3D5F">
      <w:pPr>
        <w:ind w:left="4956" w:firstLine="0"/>
        <w:rPr>
          <w:rFonts w:ascii="Times New Roman" w:hAnsi="Times New Roman"/>
          <w:sz w:val="26"/>
          <w:szCs w:val="26"/>
        </w:rPr>
      </w:pPr>
    </w:p>
    <w:p w:rsidR="00FC3D5F" w:rsidRPr="009209AD" w:rsidRDefault="00FC3D5F" w:rsidP="00FC3D5F">
      <w:pPr>
        <w:ind w:left="4956" w:firstLine="708"/>
        <w:rPr>
          <w:rFonts w:ascii="Times New Roman" w:hAnsi="Times New Roman"/>
          <w:sz w:val="26"/>
          <w:szCs w:val="26"/>
        </w:rPr>
      </w:pPr>
    </w:p>
    <w:p w:rsidR="00FC3D5F" w:rsidRPr="009209AD" w:rsidRDefault="00FC3D5F" w:rsidP="00FC3D5F">
      <w:pPr>
        <w:ind w:left="4956" w:firstLine="708"/>
        <w:rPr>
          <w:rFonts w:ascii="Times New Roman" w:hAnsi="Times New Roman"/>
          <w:sz w:val="26"/>
          <w:szCs w:val="26"/>
        </w:rPr>
      </w:pPr>
    </w:p>
    <w:p w:rsidR="00FC3D5F" w:rsidRPr="009209AD" w:rsidRDefault="00FC3D5F" w:rsidP="00FC3D5F">
      <w:pPr>
        <w:rPr>
          <w:rFonts w:ascii="Times New Roman" w:hAnsi="Times New Roman"/>
          <w:sz w:val="26"/>
          <w:szCs w:val="26"/>
        </w:rPr>
      </w:pPr>
    </w:p>
    <w:p w:rsidR="00AF21EB" w:rsidRDefault="00AF21EB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BD5734">
      <w:pPr>
        <w:widowControl/>
        <w:tabs>
          <w:tab w:val="left" w:pos="6804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D5734" w:rsidRDefault="00BD5734" w:rsidP="00BD5734">
      <w:pPr>
        <w:widowControl/>
        <w:tabs>
          <w:tab w:val="left" w:pos="6804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BD5734">
      <w:pPr>
        <w:widowControl/>
        <w:tabs>
          <w:tab w:val="left" w:pos="6804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123D" w:rsidRDefault="0001123D" w:rsidP="00BD5734">
      <w:pPr>
        <w:widowControl/>
        <w:tabs>
          <w:tab w:val="left" w:pos="6804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D5734" w:rsidRPr="007909DC" w:rsidRDefault="00BD5734" w:rsidP="00BD5734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D5734" w:rsidRPr="007909DC" w:rsidRDefault="00BD5734" w:rsidP="00BD57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О внесении изменений и дополнений в</w:t>
      </w:r>
    </w:p>
    <w:p w:rsidR="00BD5734" w:rsidRPr="007909DC" w:rsidRDefault="00BD5734" w:rsidP="00BD5734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BD5734" w:rsidRDefault="00BD5734" w:rsidP="00BD5734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BD5734" w:rsidRDefault="00BD5734" w:rsidP="00BD5734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BD5734" w:rsidRPr="007909DC" w:rsidRDefault="00BD5734" w:rsidP="00BD5734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2.2018 № 39</w:t>
      </w:r>
    </w:p>
    <w:p w:rsidR="00BD5734" w:rsidRDefault="00BD5734" w:rsidP="00BD5734">
      <w:pPr>
        <w:widowControl/>
        <w:tabs>
          <w:tab w:val="left" w:pos="6804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Pr="000A48EB" w:rsidRDefault="00705214" w:rsidP="00705214">
      <w:pPr>
        <w:tabs>
          <w:tab w:val="left" w:pos="6663"/>
        </w:tabs>
        <w:ind w:left="4956"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A48EB">
        <w:rPr>
          <w:rFonts w:ascii="Times New Roman" w:hAnsi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eastAsia="ru-RU"/>
        </w:rPr>
        <w:t>8</w:t>
      </w:r>
    </w:p>
    <w:p w:rsidR="00705214" w:rsidRPr="00AB64B4" w:rsidRDefault="005E01EC" w:rsidP="00705214">
      <w:pPr>
        <w:tabs>
          <w:tab w:val="left" w:pos="9639"/>
        </w:tabs>
        <w:ind w:left="723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5214" w:rsidRPr="004712BF">
        <w:rPr>
          <w:rFonts w:ascii="Times New Roman" w:hAnsi="Times New Roman" w:cs="Times New Roman"/>
          <w:sz w:val="24"/>
          <w:szCs w:val="24"/>
        </w:rPr>
        <w:t>к р</w:t>
      </w:r>
      <w:r w:rsidR="00705214" w:rsidRPr="004712BF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D5734" w:rsidRPr="004712BF" w:rsidRDefault="00705214" w:rsidP="00BD573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  <w:r w:rsidR="00BD5734" w:rsidRPr="004712BF">
        <w:rPr>
          <w:rFonts w:ascii="Times New Roman" w:hAnsi="Times New Roman" w:cs="Times New Roman"/>
          <w:bCs/>
          <w:sz w:val="24"/>
          <w:szCs w:val="24"/>
        </w:rPr>
        <w:t>«Об утверждении</w:t>
      </w:r>
    </w:p>
    <w:p w:rsidR="00BD5734" w:rsidRPr="004712BF" w:rsidRDefault="00BD5734" w:rsidP="00BD573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D5734" w:rsidRPr="004712BF" w:rsidRDefault="00BD5734" w:rsidP="00BD573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»</w:t>
      </w:r>
    </w:p>
    <w:p w:rsidR="00BD5734" w:rsidRDefault="00BD5734" w:rsidP="00BD5734">
      <w:pPr>
        <w:ind w:left="5664" w:firstLine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705214" w:rsidRPr="009209AD" w:rsidRDefault="00705214" w:rsidP="00705214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05214" w:rsidRPr="009209AD" w:rsidRDefault="00705214" w:rsidP="00705214">
      <w:pPr>
        <w:tabs>
          <w:tab w:val="left" w:pos="6804"/>
        </w:tabs>
        <w:ind w:left="4956" w:firstLine="708"/>
        <w:rPr>
          <w:rFonts w:ascii="Times New Roman" w:hAnsi="Times New Roman"/>
          <w:sz w:val="26"/>
          <w:szCs w:val="26"/>
          <w:lang w:eastAsia="ru-RU"/>
        </w:rPr>
      </w:pPr>
    </w:p>
    <w:p w:rsidR="00705214" w:rsidRPr="009209AD" w:rsidRDefault="00705214" w:rsidP="00705214">
      <w:pPr>
        <w:tabs>
          <w:tab w:val="left" w:pos="6663"/>
        </w:tabs>
        <w:ind w:left="4956"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05214" w:rsidRPr="009209AD" w:rsidRDefault="00705214" w:rsidP="0070521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209AD">
        <w:rPr>
          <w:rFonts w:ascii="Times New Roman" w:hAnsi="Times New Roman"/>
          <w:b/>
          <w:bCs/>
          <w:sz w:val="26"/>
          <w:szCs w:val="26"/>
        </w:rPr>
        <w:t>Распределение бюджетных ассигнований бюджета Онотского сельского поселения</w:t>
      </w:r>
      <w:r w:rsidRPr="009209AD">
        <w:rPr>
          <w:rFonts w:ascii="Times New Roman" w:hAnsi="Times New Roman"/>
          <w:b/>
          <w:bCs/>
          <w:sz w:val="26"/>
          <w:szCs w:val="26"/>
        </w:rPr>
        <w:br/>
        <w:t>по разделам, подразделам, целевым статьям и группам видов расходов классификации расходов бюджетов на 201</w:t>
      </w:r>
      <w:r>
        <w:rPr>
          <w:rFonts w:ascii="Times New Roman" w:hAnsi="Times New Roman"/>
          <w:b/>
          <w:bCs/>
          <w:sz w:val="26"/>
          <w:szCs w:val="26"/>
        </w:rPr>
        <w:t>8</w:t>
      </w:r>
      <w:r w:rsidRPr="009209AD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705214" w:rsidRPr="009209AD" w:rsidRDefault="00705214" w:rsidP="0070521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992"/>
        <w:gridCol w:w="993"/>
        <w:gridCol w:w="1559"/>
        <w:gridCol w:w="997"/>
        <w:gridCol w:w="6"/>
        <w:gridCol w:w="1411"/>
        <w:gridCol w:w="6"/>
      </w:tblGrid>
      <w:tr w:rsidR="00705214" w:rsidRPr="009209AD" w:rsidTr="00FC1814">
        <w:trPr>
          <w:trHeight w:val="40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3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>К О Д Ы классификации расход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</w:tr>
      <w:tr w:rsidR="00705214" w:rsidRPr="009209AD" w:rsidTr="00FC1814">
        <w:trPr>
          <w:gridAfter w:val="1"/>
          <w:wAfter w:w="6" w:type="dxa"/>
          <w:trHeight w:val="868"/>
        </w:trPr>
        <w:tc>
          <w:tcPr>
            <w:tcW w:w="4673" w:type="dxa"/>
            <w:vMerge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left="-84"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вид расх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705214" w:rsidRPr="009209AD" w:rsidTr="00FC1814">
        <w:trPr>
          <w:gridAfter w:val="1"/>
          <w:wAfter w:w="6" w:type="dxa"/>
          <w:trHeight w:val="165"/>
        </w:trPr>
        <w:tc>
          <w:tcPr>
            <w:tcW w:w="4673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firstLine="2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705214" w:rsidRPr="009209AD" w:rsidTr="00FC1814">
        <w:trPr>
          <w:gridAfter w:val="1"/>
          <w:wAfter w:w="6" w:type="dxa"/>
          <w:trHeight w:val="330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нотское сельское посел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961,9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20,9</w:t>
            </w:r>
          </w:p>
        </w:tc>
      </w:tr>
      <w:tr w:rsidR="00705214" w:rsidRPr="009209AD" w:rsidTr="00FC1814">
        <w:trPr>
          <w:gridAfter w:val="1"/>
          <w:wAfter w:w="6" w:type="dxa"/>
          <w:trHeight w:val="49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gridAfter w:val="1"/>
          <w:wAfter w:w="6" w:type="dxa"/>
          <w:trHeight w:val="457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gridAfter w:val="1"/>
          <w:wAfter w:w="6" w:type="dxa"/>
          <w:trHeight w:val="26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gridAfter w:val="1"/>
          <w:wAfter w:w="6" w:type="dxa"/>
          <w:trHeight w:val="546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gridAfter w:val="1"/>
          <w:wAfter w:w="6" w:type="dxa"/>
          <w:trHeight w:val="810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1,6</w:t>
            </w:r>
          </w:p>
        </w:tc>
      </w:tr>
      <w:tr w:rsidR="00705214" w:rsidRPr="009209AD" w:rsidTr="00FC1814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lastRenderedPageBreak/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1,6</w:t>
            </w:r>
          </w:p>
        </w:tc>
      </w:tr>
      <w:tr w:rsidR="00705214" w:rsidRPr="009209AD" w:rsidTr="00FC1814">
        <w:trPr>
          <w:gridAfter w:val="1"/>
          <w:wAfter w:w="6" w:type="dxa"/>
          <w:trHeight w:val="388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1,6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1,6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28,8</w:t>
            </w:r>
          </w:p>
        </w:tc>
      </w:tr>
      <w:tr w:rsidR="00705214" w:rsidRPr="009209AD" w:rsidTr="00FC1814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BD573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9,6</w:t>
            </w:r>
          </w:p>
        </w:tc>
      </w:tr>
      <w:tr w:rsidR="00705214" w:rsidRPr="009209AD" w:rsidTr="00FC1814">
        <w:trPr>
          <w:gridAfter w:val="1"/>
          <w:wAfter w:w="6" w:type="dxa"/>
          <w:trHeight w:val="264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BD573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</w:t>
            </w:r>
            <w:r w:rsidR="00BD573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705214" w:rsidRPr="009209AD" w:rsidTr="00FC1814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,0</w:t>
            </w:r>
          </w:p>
        </w:tc>
      </w:tr>
      <w:tr w:rsidR="00705214" w:rsidRPr="009209AD" w:rsidTr="00FC1814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705214" w:rsidRPr="009209AD" w:rsidTr="00FC1814">
        <w:trPr>
          <w:gridAfter w:val="1"/>
          <w:wAfter w:w="6" w:type="dxa"/>
          <w:trHeight w:val="34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705214" w:rsidRPr="009209AD" w:rsidTr="00FC1814">
        <w:trPr>
          <w:gridAfter w:val="1"/>
          <w:wAfter w:w="6" w:type="dxa"/>
          <w:trHeight w:val="34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й фонд Оно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43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43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705214" w:rsidRPr="009209AD" w:rsidTr="00FC1814">
        <w:trPr>
          <w:gridAfter w:val="1"/>
          <w:wAfter w:w="6" w:type="dxa"/>
          <w:trHeight w:val="270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27,2</w:t>
            </w:r>
          </w:p>
        </w:tc>
      </w:tr>
      <w:tr w:rsidR="00705214" w:rsidRPr="009209AD" w:rsidTr="00FC1814">
        <w:trPr>
          <w:gridAfter w:val="1"/>
          <w:wAfter w:w="6" w:type="dxa"/>
          <w:trHeight w:val="70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705214" w:rsidRPr="009209AD" w:rsidTr="00FC1814">
        <w:trPr>
          <w:gridAfter w:val="1"/>
          <w:wAfter w:w="6" w:type="dxa"/>
          <w:trHeight w:val="238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705214" w:rsidRPr="009209AD" w:rsidTr="00FC1814">
        <w:trPr>
          <w:gridAfter w:val="1"/>
          <w:wAfter w:w="6" w:type="dxa"/>
          <w:trHeight w:val="79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731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731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00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46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упка товаров, работ и услуг для обеспечения </w:t>
            </w: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государственных </w:t>
            </w: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46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Реализация функций, связанных с общегосударственным управл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999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999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705214" w:rsidRPr="009209AD" w:rsidTr="00FC1814">
        <w:trPr>
          <w:gridAfter w:val="1"/>
          <w:wAfter w:w="6" w:type="dxa"/>
          <w:trHeight w:val="360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2,4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gridAfter w:val="1"/>
          <w:wAfter w:w="6" w:type="dxa"/>
          <w:trHeight w:val="450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gridAfter w:val="1"/>
          <w:wAfter w:w="6" w:type="dxa"/>
          <w:trHeight w:val="450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2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20</w:t>
            </w: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,2</w:t>
            </w:r>
          </w:p>
        </w:tc>
      </w:tr>
      <w:tr w:rsidR="00705214" w:rsidRPr="009209AD" w:rsidTr="00FC1814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,2</w:t>
            </w:r>
          </w:p>
        </w:tc>
      </w:tr>
      <w:tr w:rsidR="00705214" w:rsidRPr="009209AD" w:rsidTr="00FC1814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24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0</w:t>
            </w:r>
          </w:p>
        </w:tc>
      </w:tr>
      <w:tr w:rsidR="00705214" w:rsidRPr="009209AD" w:rsidTr="00FC1814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2407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0</w:t>
            </w:r>
          </w:p>
        </w:tc>
      </w:tr>
      <w:tr w:rsidR="00705214" w:rsidRPr="009209AD" w:rsidTr="00FC1814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</w:tcPr>
          <w:p w:rsidR="00705214" w:rsidRPr="00705214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2407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0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униципальная программа "Обеспечение пожарной безопасности в Онотском муниципального образования на 2017-2019 годы"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Обеспечение первичных мер пожарной </w:t>
            </w: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Материальное поощрение пожарны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зготовление памяток для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705214" w:rsidRPr="009209AD" w:rsidTr="00FC1814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978,9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2,3</w:t>
            </w:r>
          </w:p>
        </w:tc>
      </w:tr>
      <w:tr w:rsidR="00705214" w:rsidRPr="009209AD" w:rsidTr="00FC1814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705214" w:rsidRPr="009209AD" w:rsidTr="00FC1814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705214" w:rsidRPr="009209AD" w:rsidTr="00FC1814">
        <w:trPr>
          <w:gridAfter w:val="1"/>
          <w:wAfter w:w="6" w:type="dxa"/>
          <w:trHeight w:val="373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0,8</w:t>
            </w:r>
          </w:p>
        </w:tc>
      </w:tr>
      <w:tr w:rsidR="00705214" w:rsidRPr="009209AD" w:rsidTr="00FC1814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705214" w:rsidRPr="009209AD" w:rsidTr="00FC1814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946,6</w:t>
            </w:r>
          </w:p>
        </w:tc>
      </w:tr>
      <w:tr w:rsidR="00705214" w:rsidRPr="009209AD" w:rsidTr="00FC1814">
        <w:trPr>
          <w:gridAfter w:val="1"/>
          <w:wAfter w:w="6" w:type="dxa"/>
          <w:trHeight w:val="629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униципальная программа "Комплексное развитие систем транспортной инфраструктуры Онотского муниципального образования на 2017 - 2021 годы (с перспективой до 2032 г.)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46,6</w:t>
            </w:r>
          </w:p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05214" w:rsidRPr="009209AD" w:rsidTr="00FC1814">
        <w:trPr>
          <w:gridAfter w:val="1"/>
          <w:wAfter w:w="6" w:type="dxa"/>
          <w:trHeight w:val="641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46,6</w:t>
            </w:r>
          </w:p>
        </w:tc>
      </w:tr>
      <w:tr w:rsidR="00705214" w:rsidRPr="009209AD" w:rsidTr="00FC1814">
        <w:trPr>
          <w:gridAfter w:val="1"/>
          <w:wAfter w:w="6" w:type="dxa"/>
          <w:trHeight w:val="641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5,6</w:t>
            </w:r>
          </w:p>
        </w:tc>
      </w:tr>
      <w:tr w:rsidR="00705214" w:rsidRPr="009209AD" w:rsidTr="00FC1814">
        <w:trPr>
          <w:gridAfter w:val="1"/>
          <w:wAfter w:w="6" w:type="dxa"/>
          <w:trHeight w:val="409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5,6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BD573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5,6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1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1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3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00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3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8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8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val="en-US" w:eastAsia="ru-RU"/>
              </w:rPr>
              <w:t>20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</w:tcPr>
          <w:p w:rsidR="00705214" w:rsidRPr="005E6771" w:rsidRDefault="00705214" w:rsidP="00705214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5E6771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5E6771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7A0F3E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0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049</w:t>
            </w:r>
            <w:r w:rsidRPr="007A0F3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7A0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05214" w:rsidRPr="005E6771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705214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705214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705214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705214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705214" w:rsidRPr="005E6771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3,0</w:t>
            </w:r>
          </w:p>
        </w:tc>
      </w:tr>
      <w:tr w:rsidR="00705214" w:rsidRPr="009209AD" w:rsidTr="00FC1814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</w:tcPr>
          <w:p w:rsidR="00705214" w:rsidRPr="005E6771" w:rsidRDefault="00705214" w:rsidP="00705214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E677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5214" w:rsidRPr="005E6771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05214" w:rsidRPr="005E6771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05214" w:rsidRPr="007A0F3E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A0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049</w:t>
            </w:r>
            <w:r w:rsidRPr="007A0F3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7A0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05214" w:rsidRPr="005E6771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5E6771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771">
              <w:rPr>
                <w:rFonts w:ascii="Times New Roman" w:hAnsi="Times New Roman"/>
                <w:bCs/>
                <w:sz w:val="26"/>
                <w:szCs w:val="26"/>
              </w:rPr>
              <w:t>13,0</w:t>
            </w:r>
          </w:p>
        </w:tc>
      </w:tr>
      <w:tr w:rsidR="00705214" w:rsidRPr="009209AD" w:rsidTr="00FC1814">
        <w:trPr>
          <w:gridAfter w:val="1"/>
          <w:wAfter w:w="6" w:type="dxa"/>
          <w:trHeight w:val="300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9209AD" w:rsidRDefault="001F5B5E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1,3</w:t>
            </w:r>
          </w:p>
        </w:tc>
      </w:tr>
      <w:tr w:rsidR="00705214" w:rsidRPr="009209AD" w:rsidTr="00FC1814">
        <w:trPr>
          <w:gridAfter w:val="1"/>
          <w:wAfter w:w="6" w:type="dxa"/>
          <w:trHeight w:val="300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Культур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9209AD" w:rsidRDefault="001F5B5E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1,3</w:t>
            </w:r>
          </w:p>
        </w:tc>
      </w:tr>
      <w:tr w:rsidR="00705214" w:rsidRPr="009209AD" w:rsidTr="00FC1814">
        <w:trPr>
          <w:gridAfter w:val="1"/>
          <w:wAfter w:w="6" w:type="dxa"/>
          <w:trHeight w:val="232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Дворцы и дома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9209AD" w:rsidRDefault="001F5B5E" w:rsidP="007052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1,3</w:t>
            </w:r>
          </w:p>
        </w:tc>
      </w:tr>
      <w:tr w:rsidR="00705214" w:rsidRPr="009209AD" w:rsidTr="00FC1814">
        <w:trPr>
          <w:gridAfter w:val="1"/>
          <w:wAfter w:w="6" w:type="dxa"/>
          <w:trHeight w:val="330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05214" w:rsidRPr="009209AD" w:rsidRDefault="001F5B5E" w:rsidP="001F5B5E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1,3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61,8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1F5B5E" w:rsidP="001F5B5E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8,4</w:t>
            </w:r>
          </w:p>
        </w:tc>
      </w:tr>
      <w:tr w:rsidR="00705214" w:rsidRPr="009209AD" w:rsidTr="00FC1814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1F5B5E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705214" w:rsidRPr="009209AD" w:rsidTr="00FC1814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ОБСЛУЖИВАНИЕ ГОСУДАРСТВЕННОГО И </w:t>
            </w: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МУНИЦИПАЛЬНОГО</w:t>
            </w: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u w:val="single"/>
              </w:rPr>
              <w:t>0,4</w:t>
            </w:r>
          </w:p>
        </w:tc>
      </w:tr>
      <w:tr w:rsidR="00705214" w:rsidRPr="009209AD" w:rsidTr="00FC1814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705214" w:rsidRPr="009209AD" w:rsidTr="00FC1814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705214" w:rsidRPr="009209AD" w:rsidTr="00FC1814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8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705214" w:rsidRPr="009209AD" w:rsidTr="00FC1814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8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u w:val="single"/>
              </w:rPr>
              <w:t>74,8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705214" w:rsidRPr="009209AD" w:rsidTr="00FC1814">
        <w:trPr>
          <w:gridAfter w:val="1"/>
          <w:wAfter w:w="6" w:type="dxa"/>
          <w:trHeight w:val="234"/>
        </w:trPr>
        <w:tc>
          <w:tcPr>
            <w:tcW w:w="4673" w:type="dxa"/>
            <w:shd w:val="clear" w:color="auto" w:fill="auto"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на осуществление части полномочий поселения по 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  <w:tr w:rsidR="00705214" w:rsidRPr="009209AD" w:rsidTr="00FC1814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705214" w:rsidRPr="009209AD" w:rsidRDefault="00705214" w:rsidP="007052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05214" w:rsidRPr="009209AD" w:rsidRDefault="00705214" w:rsidP="007052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</w:tbl>
    <w:p w:rsidR="00705214" w:rsidRPr="009209AD" w:rsidRDefault="00705214" w:rsidP="00705214">
      <w:pPr>
        <w:ind w:firstLine="0"/>
        <w:rPr>
          <w:rFonts w:ascii="Times New Roman" w:hAnsi="Times New Roman"/>
          <w:sz w:val="26"/>
          <w:szCs w:val="26"/>
        </w:rPr>
      </w:pPr>
    </w:p>
    <w:p w:rsidR="00705214" w:rsidRDefault="00705214" w:rsidP="00705214">
      <w:pPr>
        <w:ind w:firstLine="0"/>
        <w:rPr>
          <w:rFonts w:ascii="Times New Roman" w:hAnsi="Times New Roman"/>
          <w:sz w:val="26"/>
          <w:szCs w:val="26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F5B5E" w:rsidRPr="007909DC" w:rsidRDefault="001F5B5E" w:rsidP="001F5B5E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1F5B5E" w:rsidRPr="007909DC" w:rsidRDefault="001F5B5E" w:rsidP="001F5B5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О внесении изменений и дополнений в</w:t>
      </w:r>
    </w:p>
    <w:p w:rsidR="001F5B5E" w:rsidRPr="007909DC" w:rsidRDefault="001F5B5E" w:rsidP="001F5B5E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1F5B5E" w:rsidRDefault="001F5B5E" w:rsidP="001F5B5E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1F5B5E" w:rsidRDefault="001F5B5E" w:rsidP="001F5B5E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7E690F" w:rsidRDefault="001F5B5E" w:rsidP="007E690F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2.2018 № 39</w:t>
      </w:r>
    </w:p>
    <w:p w:rsidR="007E690F" w:rsidRDefault="007E690F" w:rsidP="007E690F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705214" w:rsidRPr="007E690F" w:rsidRDefault="00705214" w:rsidP="007E690F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816A63">
        <w:rPr>
          <w:rFonts w:ascii="Times New Roman" w:hAnsi="Times New Roman"/>
          <w:sz w:val="24"/>
          <w:szCs w:val="24"/>
          <w:lang w:eastAsia="ru-RU"/>
        </w:rPr>
        <w:t>Приложение № 10</w:t>
      </w:r>
    </w:p>
    <w:p w:rsidR="00705214" w:rsidRPr="004712BF" w:rsidRDefault="00705214" w:rsidP="00705214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12BF">
        <w:rPr>
          <w:rFonts w:ascii="Times New Roman" w:hAnsi="Times New Roman" w:cs="Times New Roman"/>
          <w:sz w:val="24"/>
          <w:szCs w:val="24"/>
        </w:rPr>
        <w:t>к р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«Об утверждении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»</w:t>
      </w:r>
    </w:p>
    <w:p w:rsidR="00705214" w:rsidRPr="009209AD" w:rsidRDefault="00705214" w:rsidP="00705214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705214" w:rsidRPr="009209AD" w:rsidRDefault="00705214" w:rsidP="00705214">
      <w:pPr>
        <w:tabs>
          <w:tab w:val="left" w:pos="6804"/>
        </w:tabs>
        <w:ind w:left="4956" w:firstLine="708"/>
        <w:rPr>
          <w:rFonts w:ascii="Times New Roman" w:hAnsi="Times New Roman"/>
          <w:sz w:val="26"/>
          <w:szCs w:val="26"/>
          <w:lang w:eastAsia="ru-RU"/>
        </w:rPr>
      </w:pPr>
    </w:p>
    <w:p w:rsidR="00705214" w:rsidRDefault="00705214" w:rsidP="00705214">
      <w:pPr>
        <w:ind w:left="6804" w:firstLine="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05214" w:rsidRPr="009209AD" w:rsidRDefault="00705214" w:rsidP="00705214">
      <w:pPr>
        <w:ind w:left="6804" w:firstLine="0"/>
        <w:jc w:val="right"/>
        <w:rPr>
          <w:rFonts w:ascii="Times New Roman" w:hAnsi="Times New Roman"/>
          <w:sz w:val="26"/>
          <w:szCs w:val="26"/>
        </w:rPr>
      </w:pPr>
    </w:p>
    <w:p w:rsidR="00705214" w:rsidRPr="009209AD" w:rsidRDefault="00705214" w:rsidP="00705214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209AD">
        <w:rPr>
          <w:rFonts w:ascii="Times New Roman" w:hAnsi="Times New Roman"/>
          <w:b/>
          <w:sz w:val="26"/>
          <w:szCs w:val="26"/>
        </w:rPr>
        <w:t>Ведомственная структура расходов бюджета Онотского сельского поселения на 2018 год</w:t>
      </w:r>
      <w:r w:rsidRPr="009209AD">
        <w:rPr>
          <w:rFonts w:ascii="Times New Roman" w:hAnsi="Times New Roman"/>
          <w:b/>
          <w:sz w:val="26"/>
          <w:szCs w:val="26"/>
        </w:rPr>
        <w:br/>
        <w:t>(по главным распорядителям средств бюджета поселения, разделам, подразделам, целевым статьям и группам видов расходов классификации расходов бюджетов)</w:t>
      </w:r>
    </w:p>
    <w:p w:rsidR="00705214" w:rsidRPr="009209AD" w:rsidRDefault="00705214" w:rsidP="0070521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992"/>
        <w:gridCol w:w="992"/>
        <w:gridCol w:w="851"/>
        <w:gridCol w:w="1701"/>
        <w:gridCol w:w="992"/>
        <w:gridCol w:w="992"/>
      </w:tblGrid>
      <w:tr w:rsidR="00705214" w:rsidRPr="009209AD" w:rsidTr="00FC1814">
        <w:trPr>
          <w:trHeight w:val="405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>К О Д Ы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</w:tr>
      <w:tr w:rsidR="00705214" w:rsidRPr="009209AD" w:rsidTr="00FC1814">
        <w:trPr>
          <w:trHeight w:val="868"/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05214" w:rsidRPr="009209AD" w:rsidRDefault="00705214" w:rsidP="00FC1814">
            <w:pPr>
              <w:ind w:left="-84" w:hanging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left="-84" w:hanging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hanging="10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705214" w:rsidRPr="009209AD" w:rsidTr="00FC1814">
        <w:trPr>
          <w:trHeight w:val="165"/>
          <w:jc w:val="center"/>
        </w:trPr>
        <w:tc>
          <w:tcPr>
            <w:tcW w:w="3681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705214" w:rsidRPr="009209AD" w:rsidTr="00FC1814">
        <w:trPr>
          <w:trHeight w:val="330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нотское сельское поселение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961,9</w:t>
            </w:r>
          </w:p>
        </w:tc>
      </w:tr>
      <w:tr w:rsidR="00705214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496,0</w:t>
            </w:r>
          </w:p>
        </w:tc>
      </w:tr>
      <w:tr w:rsidR="00705214" w:rsidRPr="009209AD" w:rsidTr="00FC1814">
        <w:trPr>
          <w:trHeight w:val="49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trHeight w:val="457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trHeight w:val="26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trHeight w:val="546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9,1</w:t>
            </w:r>
          </w:p>
        </w:tc>
      </w:tr>
      <w:tr w:rsidR="00705214" w:rsidRPr="009209AD" w:rsidTr="00FC1814">
        <w:trPr>
          <w:trHeight w:val="810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1,6</w:t>
            </w:r>
          </w:p>
        </w:tc>
      </w:tr>
      <w:tr w:rsidR="00705214" w:rsidRPr="009209AD" w:rsidTr="00FC1814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1,6</w:t>
            </w:r>
          </w:p>
        </w:tc>
      </w:tr>
      <w:tr w:rsidR="00705214" w:rsidRPr="009209AD" w:rsidTr="00FC1814">
        <w:trPr>
          <w:trHeight w:val="388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1,6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1,6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28,8</w:t>
            </w:r>
          </w:p>
        </w:tc>
      </w:tr>
      <w:tr w:rsidR="00705214" w:rsidRPr="009209AD" w:rsidTr="00FC1814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1F5B5E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9,6</w:t>
            </w:r>
          </w:p>
        </w:tc>
      </w:tr>
      <w:tr w:rsidR="00705214" w:rsidRPr="009209AD" w:rsidTr="00FC1814">
        <w:trPr>
          <w:trHeight w:val="264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1F5B5E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</w:t>
            </w:r>
            <w:r w:rsidR="001F5B5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705214" w:rsidRPr="009209AD" w:rsidTr="00FC1814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,0</w:t>
            </w:r>
          </w:p>
        </w:tc>
      </w:tr>
      <w:tr w:rsidR="00705214" w:rsidRPr="009209AD" w:rsidTr="00FC1814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705214" w:rsidRPr="009209AD" w:rsidTr="00FC1814">
        <w:trPr>
          <w:trHeight w:val="34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705214" w:rsidRPr="009209AD" w:rsidTr="00FC1814">
        <w:trPr>
          <w:trHeight w:val="34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й фонд Онот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705214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705214" w:rsidRPr="009209AD" w:rsidTr="00FC1814">
        <w:trPr>
          <w:trHeight w:val="270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27,2</w:t>
            </w:r>
          </w:p>
        </w:tc>
      </w:tr>
      <w:tr w:rsidR="00705214" w:rsidRPr="009209AD" w:rsidTr="00FC1814">
        <w:trPr>
          <w:trHeight w:val="70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705214" w:rsidRPr="009209AD" w:rsidTr="00FC1814">
        <w:trPr>
          <w:trHeight w:val="238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705214" w:rsidRPr="009209AD" w:rsidTr="00FC1814">
        <w:trPr>
          <w:trHeight w:val="79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73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73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4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упка товаров, работ и услуг для обеспечения </w:t>
            </w: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4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9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9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705214" w:rsidRPr="009209AD" w:rsidTr="00FC1814">
        <w:trPr>
          <w:trHeight w:val="360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2,4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trHeight w:val="450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trHeight w:val="450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Расходы на выплату </w:t>
            </w: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2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705214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2</w:t>
            </w:r>
            <w:r w:rsidR="00A37F66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0</w:t>
            </w: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,2</w:t>
            </w:r>
          </w:p>
        </w:tc>
      </w:tr>
      <w:tr w:rsidR="00705214" w:rsidRPr="009209AD" w:rsidTr="00FC1814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705214" w:rsidRPr="009209AD" w:rsidRDefault="00705214" w:rsidP="00FC1814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5214" w:rsidRPr="009209AD" w:rsidRDefault="00A37F66" w:rsidP="00FC1814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705214" w:rsidRPr="009209AD">
              <w:rPr>
                <w:rFonts w:ascii="Times New Roman" w:hAnsi="Times New Roman"/>
                <w:bCs/>
                <w:sz w:val="26"/>
                <w:szCs w:val="26"/>
              </w:rPr>
              <w:t>,2</w:t>
            </w:r>
          </w:p>
        </w:tc>
      </w:tr>
      <w:tr w:rsidR="00A37F66" w:rsidRPr="009209AD" w:rsidTr="00FC1814">
        <w:trPr>
          <w:trHeight w:val="381"/>
          <w:jc w:val="center"/>
        </w:trPr>
        <w:tc>
          <w:tcPr>
            <w:tcW w:w="3681" w:type="dxa"/>
            <w:shd w:val="clear" w:color="auto" w:fill="auto"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vAlign w:val="center"/>
          </w:tcPr>
          <w:p w:rsidR="00A37F66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2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0</w:t>
            </w:r>
          </w:p>
        </w:tc>
      </w:tr>
      <w:tr w:rsidR="00A37F66" w:rsidRPr="009209AD" w:rsidTr="00FC1814">
        <w:trPr>
          <w:trHeight w:val="381"/>
          <w:jc w:val="center"/>
        </w:trPr>
        <w:tc>
          <w:tcPr>
            <w:tcW w:w="3681" w:type="dxa"/>
            <w:shd w:val="clear" w:color="auto" w:fill="auto"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vAlign w:val="center"/>
          </w:tcPr>
          <w:p w:rsidR="00A37F66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2407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0</w:t>
            </w:r>
          </w:p>
        </w:tc>
      </w:tr>
      <w:tr w:rsidR="00A37F66" w:rsidRPr="009209AD" w:rsidTr="00FC1814">
        <w:trPr>
          <w:trHeight w:val="381"/>
          <w:jc w:val="center"/>
        </w:trPr>
        <w:tc>
          <w:tcPr>
            <w:tcW w:w="3681" w:type="dxa"/>
            <w:shd w:val="clear" w:color="auto" w:fill="auto"/>
          </w:tcPr>
          <w:p w:rsidR="00A37F66" w:rsidRPr="00705214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37F66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214">
              <w:rPr>
                <w:rFonts w:ascii="Times New Roman" w:hAnsi="Times New Roman"/>
                <w:sz w:val="26"/>
                <w:szCs w:val="26"/>
              </w:rPr>
              <w:t>2407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0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униципальная программа "Обеспечение пожарной безопасности в Онотском муниципального образования на 2017-2019 годы".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Материальное поощрение пожарных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Изготовление памяток для населения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A37F66" w:rsidRPr="009209AD" w:rsidTr="00FC1814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1051,9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2,3</w:t>
            </w:r>
          </w:p>
        </w:tc>
      </w:tr>
      <w:tr w:rsidR="00A37F66" w:rsidRPr="009209AD" w:rsidTr="00FC1814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A37F66" w:rsidRPr="009209AD" w:rsidTr="00FC1814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A37F66" w:rsidRPr="009209AD" w:rsidTr="00FC1814">
        <w:trPr>
          <w:trHeight w:val="373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0,8</w:t>
            </w:r>
          </w:p>
        </w:tc>
      </w:tr>
      <w:tr w:rsidR="00A37F66" w:rsidRPr="009209AD" w:rsidTr="00FC1814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A37F66" w:rsidRPr="009209AD" w:rsidTr="00FC1814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946,6</w:t>
            </w:r>
          </w:p>
        </w:tc>
      </w:tr>
      <w:tr w:rsidR="00A37F66" w:rsidRPr="009209AD" w:rsidTr="00FC1814">
        <w:trPr>
          <w:trHeight w:val="629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униципальная программа "Комплексное развитие систем транспортной инфраструктуры Онотского муниципального образования на 2017 - 2021 годы (с перспективой до 2032 г.)"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A37F66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7F66">
              <w:rPr>
                <w:rFonts w:ascii="Times New Roman" w:hAnsi="Times New Roman"/>
                <w:bCs/>
                <w:sz w:val="26"/>
                <w:szCs w:val="26"/>
              </w:rPr>
              <w:t>946,6</w:t>
            </w:r>
          </w:p>
          <w:p w:rsidR="00A37F66" w:rsidRPr="00A37F66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37F66" w:rsidRPr="00A37F66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37F66" w:rsidRPr="00A37F66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37F66" w:rsidRPr="009209AD" w:rsidTr="00FC1814">
        <w:trPr>
          <w:trHeight w:val="641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A37F66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7F66">
              <w:rPr>
                <w:rFonts w:ascii="Times New Roman" w:hAnsi="Times New Roman"/>
                <w:bCs/>
                <w:sz w:val="26"/>
                <w:szCs w:val="26"/>
              </w:rPr>
              <w:t>946,6</w:t>
            </w:r>
          </w:p>
        </w:tc>
      </w:tr>
      <w:tr w:rsidR="00A37F66" w:rsidRPr="009209AD" w:rsidTr="00FC1814">
        <w:trPr>
          <w:trHeight w:val="641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5,6</w:t>
            </w:r>
          </w:p>
        </w:tc>
      </w:tr>
      <w:tr w:rsidR="00A37F66" w:rsidRPr="009209AD" w:rsidTr="00FC1814">
        <w:trPr>
          <w:trHeight w:val="409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5,6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5,6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Уличное освещение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1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1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3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3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val="en-US" w:eastAsia="ru-RU"/>
              </w:rPr>
              <w:t>20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shd w:val="clear" w:color="auto" w:fill="auto"/>
          </w:tcPr>
          <w:p w:rsidR="00A37F66" w:rsidRPr="005E6771" w:rsidRDefault="00A37F66" w:rsidP="00A37F66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34049S29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A37F66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A37F66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A37F66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A37F66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A37F66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A37F66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3,0</w:t>
            </w:r>
          </w:p>
        </w:tc>
      </w:tr>
      <w:tr w:rsidR="00A37F66" w:rsidRPr="009209AD" w:rsidTr="00FC1814">
        <w:trPr>
          <w:trHeight w:val="375"/>
          <w:jc w:val="center"/>
        </w:trPr>
        <w:tc>
          <w:tcPr>
            <w:tcW w:w="3681" w:type="dxa"/>
            <w:shd w:val="clear" w:color="auto" w:fill="auto"/>
          </w:tcPr>
          <w:p w:rsidR="00A37F66" w:rsidRPr="005E6771" w:rsidRDefault="00A37F66" w:rsidP="00A37F66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E677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F66" w:rsidRPr="00816A63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34049S29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5E6771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771">
              <w:rPr>
                <w:rFonts w:ascii="Times New Roman" w:hAnsi="Times New Roman"/>
                <w:bCs/>
                <w:sz w:val="26"/>
                <w:szCs w:val="26"/>
              </w:rPr>
              <w:t>13,0</w:t>
            </w:r>
          </w:p>
        </w:tc>
      </w:tr>
      <w:tr w:rsidR="00A37F66" w:rsidRPr="009209AD" w:rsidTr="00FC1814">
        <w:trPr>
          <w:trHeight w:val="300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A37F66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A37F66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821,2</w:t>
            </w:r>
          </w:p>
        </w:tc>
      </w:tr>
      <w:tr w:rsidR="00A37F66" w:rsidRPr="009209AD" w:rsidTr="00FC1814">
        <w:trPr>
          <w:trHeight w:val="300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 xml:space="preserve">Культура 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1,2</w:t>
            </w:r>
          </w:p>
        </w:tc>
      </w:tr>
      <w:tr w:rsidR="00A37F66" w:rsidRPr="009209AD" w:rsidTr="00FC1814">
        <w:trPr>
          <w:trHeight w:val="232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Дворцы и дома культуры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1,2</w:t>
            </w:r>
          </w:p>
        </w:tc>
      </w:tr>
      <w:tr w:rsidR="00A37F66" w:rsidRPr="009209AD" w:rsidTr="00FC1814">
        <w:trPr>
          <w:trHeight w:val="330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1,2</w:t>
            </w:r>
          </w:p>
        </w:tc>
      </w:tr>
      <w:tr w:rsidR="00A37F66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61,8</w:t>
            </w:r>
          </w:p>
        </w:tc>
      </w:tr>
      <w:tr w:rsidR="00A37F66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8,4</w:t>
            </w:r>
          </w:p>
        </w:tc>
      </w:tr>
      <w:tr w:rsidR="00A37F66" w:rsidRPr="009209AD" w:rsidTr="00FC1814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A37F66" w:rsidRPr="009209AD" w:rsidTr="00FC1814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ОБСЛУЖИВАНИЕ ГОСУДАРСТВЕННОГО И </w:t>
            </w: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МУНИЦИПАЛЬНОГО</w:t>
            </w: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ДОЛГА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u w:val="single"/>
              </w:rPr>
              <w:t>0,4</w:t>
            </w:r>
          </w:p>
        </w:tc>
      </w:tr>
      <w:tr w:rsidR="00A37F66" w:rsidRPr="009209AD" w:rsidTr="00FC1814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A37F66" w:rsidRPr="009209AD" w:rsidTr="00FC1814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A37F66" w:rsidRPr="009209AD" w:rsidTr="00FC1814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A37F66" w:rsidRPr="009209AD" w:rsidTr="00FC1814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A37F66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 xml:space="preserve">МЕЖБЮДЖЕТНЫЕ ТРАНСФЕРТЫ ОБЩЕГО ХАРАКТЕРА БЮДЖЕТАМ </w:t>
            </w: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u w:val="single"/>
              </w:rPr>
              <w:t>74,8</w:t>
            </w:r>
          </w:p>
        </w:tc>
      </w:tr>
      <w:tr w:rsidR="00A37F66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A37F66" w:rsidRPr="009209AD" w:rsidTr="00FC1814">
        <w:trPr>
          <w:trHeight w:val="234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A37F66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A37F66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</w:tr>
      <w:tr w:rsidR="00A37F66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</w:tr>
      <w:tr w:rsidR="00A37F66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на осуществление части полномочий поселения по ЖКХ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  <w:tr w:rsidR="00A37F66" w:rsidRPr="009209AD" w:rsidTr="00FC1814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A37F66" w:rsidRPr="009209AD" w:rsidRDefault="00A37F66" w:rsidP="00A37F66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F66" w:rsidRPr="009209AD" w:rsidRDefault="00A37F66" w:rsidP="00A37F66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</w:tbl>
    <w:p w:rsidR="00705214" w:rsidRPr="009209AD" w:rsidRDefault="00705214" w:rsidP="00705214">
      <w:pPr>
        <w:rPr>
          <w:rFonts w:ascii="Times New Roman" w:hAnsi="Times New Roman"/>
          <w:sz w:val="26"/>
          <w:szCs w:val="26"/>
        </w:rPr>
      </w:pPr>
    </w:p>
    <w:p w:rsidR="00705214" w:rsidRPr="009209AD" w:rsidRDefault="00705214" w:rsidP="00705214">
      <w:pPr>
        <w:rPr>
          <w:rFonts w:ascii="Times New Roman" w:hAnsi="Times New Roman"/>
          <w:sz w:val="26"/>
          <w:szCs w:val="26"/>
        </w:rPr>
      </w:pPr>
    </w:p>
    <w:p w:rsidR="00705214" w:rsidRPr="009209AD" w:rsidRDefault="00705214" w:rsidP="00705214">
      <w:pPr>
        <w:rPr>
          <w:rFonts w:ascii="Times New Roman" w:hAnsi="Times New Roman"/>
          <w:sz w:val="26"/>
          <w:szCs w:val="26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Default="00A37F66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E690F" w:rsidRDefault="007E690F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66" w:rsidRPr="007909DC" w:rsidRDefault="00A37F66" w:rsidP="00A37F66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A37F66" w:rsidRPr="007909DC" w:rsidRDefault="00A37F66" w:rsidP="00A37F6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О внесении изменений и дополнений в</w:t>
      </w:r>
    </w:p>
    <w:p w:rsidR="00A37F66" w:rsidRPr="007909DC" w:rsidRDefault="00A37F66" w:rsidP="00A37F66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A37F66" w:rsidRDefault="00A37F66" w:rsidP="00A37F66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A37F66" w:rsidRDefault="00A37F66" w:rsidP="00A37F66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A37F66" w:rsidRPr="007909DC" w:rsidRDefault="00A37F66" w:rsidP="00A37F66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2.2018 № 39</w:t>
      </w:r>
    </w:p>
    <w:p w:rsidR="00705214" w:rsidRDefault="00705214" w:rsidP="00A37F66">
      <w:pPr>
        <w:widowControl/>
        <w:tabs>
          <w:tab w:val="left" w:pos="6804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Pr="00A42679" w:rsidRDefault="00705214" w:rsidP="00705214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A42679">
        <w:rPr>
          <w:rFonts w:ascii="Times New Roman" w:hAnsi="Times New Roman"/>
          <w:sz w:val="24"/>
          <w:szCs w:val="24"/>
          <w:lang w:eastAsia="ru-RU"/>
        </w:rPr>
        <w:t>Приложение № 12</w:t>
      </w:r>
    </w:p>
    <w:p w:rsidR="00705214" w:rsidRPr="004712BF" w:rsidRDefault="00705214" w:rsidP="00705214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12BF">
        <w:rPr>
          <w:rFonts w:ascii="Times New Roman" w:hAnsi="Times New Roman" w:cs="Times New Roman"/>
          <w:sz w:val="24"/>
          <w:szCs w:val="24"/>
        </w:rPr>
        <w:t>к р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«Об утверждении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»</w:t>
      </w:r>
    </w:p>
    <w:p w:rsidR="00705214" w:rsidRPr="009209AD" w:rsidRDefault="00705214" w:rsidP="00705214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705214" w:rsidRPr="009209AD" w:rsidRDefault="00705214" w:rsidP="00705214">
      <w:pPr>
        <w:tabs>
          <w:tab w:val="left" w:pos="6804"/>
        </w:tabs>
        <w:ind w:left="4956" w:firstLine="708"/>
        <w:rPr>
          <w:rFonts w:ascii="Times New Roman" w:hAnsi="Times New Roman"/>
          <w:sz w:val="26"/>
          <w:szCs w:val="26"/>
          <w:lang w:eastAsia="ru-RU"/>
        </w:rPr>
      </w:pPr>
    </w:p>
    <w:p w:rsidR="00705214" w:rsidRDefault="00705214" w:rsidP="00705214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05214" w:rsidRDefault="00705214" w:rsidP="00705214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05214" w:rsidRPr="009209AD" w:rsidRDefault="00705214" w:rsidP="00705214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209AD">
        <w:rPr>
          <w:rFonts w:ascii="Times New Roman" w:hAnsi="Times New Roman"/>
          <w:b/>
          <w:sz w:val="26"/>
          <w:szCs w:val="26"/>
          <w:lang w:eastAsia="ru-RU"/>
        </w:rPr>
        <w:t>Распределение бюджетных ассигнований на реализацию муниципальных программ Онотского муниципального образования на 2018 год</w:t>
      </w:r>
    </w:p>
    <w:p w:rsidR="00705214" w:rsidRPr="009209AD" w:rsidRDefault="00705214" w:rsidP="00705214">
      <w:pPr>
        <w:rPr>
          <w:sz w:val="26"/>
          <w:szCs w:val="26"/>
        </w:rPr>
      </w:pPr>
    </w:p>
    <w:tbl>
      <w:tblPr>
        <w:tblW w:w="9971" w:type="dxa"/>
        <w:tblInd w:w="89" w:type="dxa"/>
        <w:tblLayout w:type="fixed"/>
        <w:tblLook w:val="04A0"/>
      </w:tblPr>
      <w:tblGrid>
        <w:gridCol w:w="485"/>
        <w:gridCol w:w="3531"/>
        <w:gridCol w:w="992"/>
        <w:gridCol w:w="993"/>
        <w:gridCol w:w="1806"/>
        <w:gridCol w:w="36"/>
        <w:gridCol w:w="994"/>
        <w:gridCol w:w="1134"/>
      </w:tblGrid>
      <w:tr w:rsidR="00705214" w:rsidRPr="009209AD" w:rsidTr="00FC1814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юджетная класс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</w:t>
            </w:r>
          </w:p>
        </w:tc>
      </w:tr>
      <w:tr w:rsidR="00705214" w:rsidRPr="009209AD" w:rsidTr="00FC1814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14" w:rsidRPr="009209AD" w:rsidRDefault="00705214" w:rsidP="00FC1814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14" w:rsidRPr="009209AD" w:rsidRDefault="00705214" w:rsidP="00FC1814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ind w:hanging="72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К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ind w:firstLine="2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ЦСР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ind w:hanging="13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ВР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705214" w:rsidRPr="009209AD" w:rsidTr="00FC1814">
        <w:trPr>
          <w:trHeight w:val="838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firstLine="20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 "Обеспечение пожарной безопасности в Онотском муниципального образования на 2017-2019 годы"</w:t>
            </w:r>
          </w:p>
          <w:p w:rsidR="00705214" w:rsidRPr="009209AD" w:rsidRDefault="00705214" w:rsidP="00FC1814">
            <w:pPr>
              <w:ind w:firstLine="2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hanging="7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2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86000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3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,0</w:t>
            </w:r>
          </w:p>
        </w:tc>
      </w:tr>
      <w:tr w:rsidR="00705214" w:rsidRPr="009209AD" w:rsidTr="00FC1814">
        <w:trPr>
          <w:trHeight w:val="838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firstLine="2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hanging="7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2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86000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3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hanging="10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,2</w:t>
            </w:r>
          </w:p>
        </w:tc>
      </w:tr>
      <w:tr w:rsidR="00705214" w:rsidRPr="009209AD" w:rsidTr="00FC1814">
        <w:trPr>
          <w:trHeight w:val="69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214" w:rsidRPr="009209AD" w:rsidRDefault="00705214" w:rsidP="00FC1814">
            <w:pPr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униципальная программа "Комплексное развитие систем транспортной инфраструктуры Онотского муниципального образования на 2017 - 2021 годы (с перспективой до 2032 г.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14" w:rsidRPr="009209AD" w:rsidRDefault="00705214" w:rsidP="00FC1814">
            <w:pPr>
              <w:ind w:firstLine="2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89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14" w:rsidRPr="009209AD" w:rsidRDefault="00A37F66" w:rsidP="00FC1814">
            <w:pPr>
              <w:ind w:hanging="10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6,6</w:t>
            </w:r>
          </w:p>
        </w:tc>
      </w:tr>
      <w:tr w:rsidR="00705214" w:rsidRPr="009209AD" w:rsidTr="00FC1814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14" w:rsidRPr="009209AD" w:rsidRDefault="00705214" w:rsidP="00FC181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14" w:rsidRPr="009209AD" w:rsidRDefault="00705214" w:rsidP="00FC181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14" w:rsidRPr="009209AD" w:rsidRDefault="00705214" w:rsidP="00FC181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14" w:rsidRPr="009209AD" w:rsidRDefault="00A37F66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0,8</w:t>
            </w:r>
          </w:p>
        </w:tc>
      </w:tr>
    </w:tbl>
    <w:p w:rsidR="00705214" w:rsidRPr="009209AD" w:rsidRDefault="00705214" w:rsidP="00705214">
      <w:pPr>
        <w:ind w:right="707"/>
        <w:rPr>
          <w:rFonts w:ascii="Times New Roman" w:hAnsi="Times New Roman"/>
          <w:sz w:val="26"/>
          <w:szCs w:val="26"/>
        </w:rPr>
      </w:pPr>
    </w:p>
    <w:p w:rsidR="00705214" w:rsidRPr="009209AD" w:rsidRDefault="00705214" w:rsidP="00705214">
      <w:pPr>
        <w:ind w:right="707"/>
        <w:rPr>
          <w:rFonts w:ascii="Times New Roman" w:hAnsi="Times New Roman"/>
          <w:sz w:val="26"/>
          <w:szCs w:val="26"/>
        </w:rPr>
      </w:pPr>
    </w:p>
    <w:p w:rsidR="00705214" w:rsidRPr="009209AD" w:rsidRDefault="00705214" w:rsidP="00705214">
      <w:pPr>
        <w:ind w:right="707"/>
        <w:rPr>
          <w:rFonts w:ascii="Times New Roman" w:hAnsi="Times New Roman"/>
          <w:sz w:val="26"/>
          <w:szCs w:val="26"/>
        </w:rPr>
      </w:pPr>
    </w:p>
    <w:p w:rsidR="00705214" w:rsidRPr="009209AD" w:rsidRDefault="00705214" w:rsidP="00705214">
      <w:pPr>
        <w:rPr>
          <w:sz w:val="26"/>
          <w:szCs w:val="26"/>
        </w:rPr>
      </w:pPr>
    </w:p>
    <w:p w:rsidR="00705214" w:rsidRPr="009209AD" w:rsidRDefault="00705214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705214" w:rsidRPr="009209AD" w:rsidRDefault="00705214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705214" w:rsidRPr="009209AD" w:rsidRDefault="00705214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705214" w:rsidRPr="009209AD" w:rsidRDefault="00705214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705214" w:rsidRPr="009209AD" w:rsidRDefault="00705214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705214" w:rsidRPr="009209AD" w:rsidRDefault="00705214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705214" w:rsidRDefault="00705214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5E01EC" w:rsidRDefault="005E01EC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5E01EC" w:rsidRDefault="005E01EC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5E01EC" w:rsidRDefault="005E01EC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5E01EC" w:rsidRPr="009209AD" w:rsidRDefault="005E01EC" w:rsidP="00705214">
      <w:pPr>
        <w:ind w:left="4956" w:firstLine="708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A37F66" w:rsidRPr="007909DC" w:rsidRDefault="00A37F66" w:rsidP="00A37F66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623FE">
        <w:rPr>
          <w:rFonts w:ascii="Times New Roman" w:hAnsi="Times New Roman" w:cs="Times New Roman"/>
          <w:sz w:val="24"/>
          <w:szCs w:val="24"/>
        </w:rPr>
        <w:t>7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A37F66" w:rsidRPr="007909DC" w:rsidRDefault="00A37F66" w:rsidP="00A37F6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О внесении изменений и дополнений в</w:t>
      </w:r>
    </w:p>
    <w:p w:rsidR="00A37F66" w:rsidRPr="007909DC" w:rsidRDefault="00A37F66" w:rsidP="00A37F66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A37F66" w:rsidRDefault="00A37F66" w:rsidP="00A37F66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A37F66" w:rsidRDefault="00A37F66" w:rsidP="00A37F66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A37F66" w:rsidRPr="007909DC" w:rsidRDefault="00A37F66" w:rsidP="00A37F66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2.2018 № 39</w:t>
      </w:r>
    </w:p>
    <w:p w:rsidR="00705214" w:rsidRDefault="00705214" w:rsidP="00A37F66">
      <w:pPr>
        <w:widowControl/>
        <w:tabs>
          <w:tab w:val="left" w:pos="6804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Pr="00640D8F" w:rsidRDefault="00705214" w:rsidP="00705214">
      <w:pPr>
        <w:ind w:left="4956"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40D8F">
        <w:rPr>
          <w:rFonts w:ascii="Times New Roman" w:hAnsi="Times New Roman"/>
          <w:sz w:val="26"/>
          <w:szCs w:val="26"/>
          <w:lang w:eastAsia="ru-RU"/>
        </w:rPr>
        <w:t xml:space="preserve">                   Приложение № 1</w:t>
      </w:r>
      <w:r>
        <w:rPr>
          <w:rFonts w:ascii="Times New Roman" w:hAnsi="Times New Roman"/>
          <w:sz w:val="26"/>
          <w:szCs w:val="26"/>
          <w:lang w:eastAsia="ru-RU"/>
        </w:rPr>
        <w:t>6</w:t>
      </w:r>
    </w:p>
    <w:p w:rsidR="00705214" w:rsidRPr="004712BF" w:rsidRDefault="00705214" w:rsidP="00705214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12BF">
        <w:rPr>
          <w:rFonts w:ascii="Times New Roman" w:hAnsi="Times New Roman" w:cs="Times New Roman"/>
          <w:sz w:val="24"/>
          <w:szCs w:val="24"/>
        </w:rPr>
        <w:t>к р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«Об утверждении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705214" w:rsidRPr="004712BF" w:rsidRDefault="00705214" w:rsidP="0070521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»</w:t>
      </w:r>
    </w:p>
    <w:p w:rsidR="00705214" w:rsidRPr="009209AD" w:rsidRDefault="00705214" w:rsidP="00705214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705214" w:rsidRPr="009209AD" w:rsidRDefault="00705214" w:rsidP="00705214">
      <w:pPr>
        <w:tabs>
          <w:tab w:val="left" w:pos="6804"/>
        </w:tabs>
        <w:ind w:left="4956" w:firstLine="708"/>
        <w:rPr>
          <w:rFonts w:ascii="Times New Roman" w:hAnsi="Times New Roman"/>
          <w:sz w:val="26"/>
          <w:szCs w:val="26"/>
          <w:lang w:eastAsia="ru-RU"/>
        </w:rPr>
      </w:pPr>
    </w:p>
    <w:p w:rsidR="00705214" w:rsidRPr="009209AD" w:rsidRDefault="00705214" w:rsidP="00705214">
      <w:pPr>
        <w:ind w:left="4956" w:firstLine="708"/>
        <w:rPr>
          <w:rFonts w:ascii="Times New Roman" w:hAnsi="Times New Roman"/>
          <w:sz w:val="26"/>
          <w:szCs w:val="26"/>
          <w:lang w:eastAsia="ru-RU"/>
        </w:rPr>
      </w:pPr>
    </w:p>
    <w:p w:rsidR="00705214" w:rsidRPr="009209AD" w:rsidRDefault="00705214" w:rsidP="00705214">
      <w:pPr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Источники внутреннего финансирования дефицита бюджета</w:t>
      </w:r>
      <w:r w:rsidRPr="009209AD">
        <w:rPr>
          <w:rFonts w:ascii="Times New Roman" w:hAnsi="Times New Roman"/>
          <w:b/>
          <w:sz w:val="26"/>
          <w:szCs w:val="26"/>
        </w:rPr>
        <w:br/>
        <w:t>Онотского сельского поселения на 2018 год</w:t>
      </w:r>
    </w:p>
    <w:p w:rsidR="00705214" w:rsidRPr="009209AD" w:rsidRDefault="00705214" w:rsidP="00705214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11" w:type="dxa"/>
        <w:tblInd w:w="103" w:type="dxa"/>
        <w:tblLook w:val="04A0"/>
      </w:tblPr>
      <w:tblGrid>
        <w:gridCol w:w="5137"/>
        <w:gridCol w:w="3553"/>
        <w:gridCol w:w="1521"/>
      </w:tblGrid>
      <w:tr w:rsidR="00705214" w:rsidRPr="009209AD" w:rsidTr="00FC1814">
        <w:trPr>
          <w:trHeight w:val="479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</w:t>
            </w:r>
          </w:p>
        </w:tc>
      </w:tr>
      <w:tr w:rsidR="00705214" w:rsidRPr="009209AD" w:rsidTr="00FC1814">
        <w:trPr>
          <w:trHeight w:val="22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214" w:rsidRPr="009209AD" w:rsidRDefault="00705214" w:rsidP="00FC181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05214" w:rsidRPr="009209AD" w:rsidTr="00FC1814">
        <w:trPr>
          <w:trHeight w:val="6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сточники внутреннего финансирования дефицита бюджета - всего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71,8</w:t>
            </w:r>
          </w:p>
        </w:tc>
      </w:tr>
      <w:tr w:rsidR="00705214" w:rsidRPr="009209AD" w:rsidTr="00FC1814">
        <w:trPr>
          <w:trHeight w:val="30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 01 02 00 00 00 0000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8,1</w:t>
            </w:r>
          </w:p>
        </w:tc>
      </w:tr>
      <w:tr w:rsidR="00705214" w:rsidRPr="009209AD" w:rsidTr="00FC1814">
        <w:trPr>
          <w:trHeight w:val="593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 01 02 00 00 10 0000 7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812B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8,1</w:t>
            </w:r>
          </w:p>
        </w:tc>
      </w:tr>
      <w:tr w:rsidR="00705214" w:rsidRPr="009209AD" w:rsidTr="00FC1814">
        <w:trPr>
          <w:trHeight w:val="66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 01 02 02 00 10 0000 7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812B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8,1</w:t>
            </w:r>
          </w:p>
        </w:tc>
      </w:tr>
      <w:tr w:rsidR="00705214" w:rsidRPr="009209AD" w:rsidTr="00FC1814">
        <w:trPr>
          <w:trHeight w:val="66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 01 03 00 00 00 0000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-206,3</w:t>
            </w:r>
          </w:p>
        </w:tc>
      </w:tr>
      <w:tr w:rsidR="00705214" w:rsidRPr="009209AD" w:rsidTr="00FC1814">
        <w:trPr>
          <w:trHeight w:val="132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 01 03 01 00 10 0000 7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05214" w:rsidRPr="009209AD" w:rsidTr="00FC1814">
        <w:trPr>
          <w:trHeight w:val="889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950 01 03 01 00 10 0000 7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05214" w:rsidRPr="009209AD" w:rsidTr="00FC1814">
        <w:trPr>
          <w:trHeight w:val="833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950 01 03 00 00 00 0000 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-206,3</w:t>
            </w:r>
          </w:p>
        </w:tc>
      </w:tr>
      <w:tr w:rsidR="00705214" w:rsidRPr="009209AD" w:rsidTr="00FC1814">
        <w:trPr>
          <w:trHeight w:val="862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950 01 03 01 00 10 0000 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2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-206,3</w:t>
            </w:r>
          </w:p>
        </w:tc>
      </w:tr>
      <w:tr w:rsidR="00705214" w:rsidRPr="009209AD" w:rsidTr="00FC1814">
        <w:trPr>
          <w:trHeight w:val="60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A37F66" w:rsidP="00FC1814">
            <w:pPr>
              <w:ind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4,6</w:t>
            </w:r>
            <w:bookmarkStart w:id="0" w:name="_GoBack"/>
            <w:bookmarkEnd w:id="0"/>
          </w:p>
        </w:tc>
      </w:tr>
      <w:tr w:rsidR="00705214" w:rsidRPr="009209AD" w:rsidTr="00FC1814">
        <w:trPr>
          <w:trHeight w:val="28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остатков средств бюджетов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-4105,5</w:t>
            </w:r>
          </w:p>
        </w:tc>
      </w:tr>
      <w:tr w:rsidR="00705214" w:rsidRPr="009209AD" w:rsidTr="00FC1814">
        <w:trPr>
          <w:trHeight w:val="27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5 02 00 00 0000 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-4105,5</w:t>
            </w:r>
          </w:p>
        </w:tc>
      </w:tr>
      <w:tr w:rsidR="00705214" w:rsidRPr="009209AD" w:rsidTr="00FC1814">
        <w:trPr>
          <w:trHeight w:val="27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5 02 01 00 0000 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-4105,5</w:t>
            </w:r>
          </w:p>
        </w:tc>
      </w:tr>
      <w:tr w:rsidR="00705214" w:rsidRPr="009209AD" w:rsidTr="00FC1814">
        <w:trPr>
          <w:trHeight w:val="403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5 02 01 10 0000 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705214" w:rsidP="00FC1814">
            <w:pPr>
              <w:ind w:firstLine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-4105,5</w:t>
            </w:r>
          </w:p>
        </w:tc>
      </w:tr>
      <w:tr w:rsidR="00705214" w:rsidRPr="009209AD" w:rsidTr="00FC1814">
        <w:trPr>
          <w:trHeight w:val="30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Уменьшение остатков средств бюджетов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A37F66" w:rsidP="00FC1814">
            <w:pPr>
              <w:ind w:firstLine="1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61,9</w:t>
            </w:r>
          </w:p>
        </w:tc>
      </w:tr>
      <w:tr w:rsidR="00705214" w:rsidRPr="009209AD" w:rsidTr="00FC1814">
        <w:trPr>
          <w:trHeight w:val="28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A37F66" w:rsidP="00FC1814">
            <w:pPr>
              <w:ind w:firstLine="1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61,9</w:t>
            </w:r>
          </w:p>
        </w:tc>
      </w:tr>
      <w:tr w:rsidR="00705214" w:rsidRPr="009209AD" w:rsidTr="00FC1814">
        <w:trPr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A37F66" w:rsidP="00FC1814">
            <w:pPr>
              <w:ind w:firstLine="1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61,9</w:t>
            </w:r>
          </w:p>
        </w:tc>
      </w:tr>
      <w:tr w:rsidR="00705214" w:rsidRPr="009209AD" w:rsidTr="00FC1814">
        <w:trPr>
          <w:trHeight w:val="63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14" w:rsidRPr="009209AD" w:rsidRDefault="00705214" w:rsidP="00FC181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0 01 05 02 01 10 0000 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214" w:rsidRPr="009209AD" w:rsidRDefault="00A37F66" w:rsidP="00FC1814">
            <w:pPr>
              <w:ind w:firstLine="1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61,9</w:t>
            </w:r>
          </w:p>
        </w:tc>
      </w:tr>
    </w:tbl>
    <w:p w:rsidR="00705214" w:rsidRPr="009209AD" w:rsidRDefault="00705214" w:rsidP="00705214">
      <w:pPr>
        <w:rPr>
          <w:rFonts w:ascii="Times New Roman" w:hAnsi="Times New Roman"/>
          <w:sz w:val="26"/>
          <w:szCs w:val="26"/>
        </w:rPr>
      </w:pPr>
    </w:p>
    <w:p w:rsidR="00705214" w:rsidRPr="009209AD" w:rsidRDefault="00705214" w:rsidP="00705214">
      <w:pPr>
        <w:rPr>
          <w:rFonts w:ascii="Times New Roman" w:hAnsi="Times New Roman"/>
          <w:sz w:val="26"/>
          <w:szCs w:val="26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5214" w:rsidRPr="00AF21EB" w:rsidRDefault="00705214" w:rsidP="00AF21EB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ectPr w:rsidR="00705214" w:rsidRPr="00AF21EB" w:rsidSect="0001123D">
      <w:pgSz w:w="11906" w:h="16838"/>
      <w:pgMar w:top="567" w:right="567" w:bottom="295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4E10A8"/>
    <w:multiLevelType w:val="multilevel"/>
    <w:tmpl w:val="3446C92A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1EB"/>
    <w:rsid w:val="0001123D"/>
    <w:rsid w:val="000C7308"/>
    <w:rsid w:val="001F5B5E"/>
    <w:rsid w:val="005623FE"/>
    <w:rsid w:val="005E01EC"/>
    <w:rsid w:val="006F16FB"/>
    <w:rsid w:val="00705214"/>
    <w:rsid w:val="007E690F"/>
    <w:rsid w:val="00A34F76"/>
    <w:rsid w:val="00A37F66"/>
    <w:rsid w:val="00AF21EB"/>
    <w:rsid w:val="00BD5734"/>
    <w:rsid w:val="00BF5792"/>
    <w:rsid w:val="00D54208"/>
    <w:rsid w:val="00FC1814"/>
    <w:rsid w:val="00FC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4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2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D54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42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5420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5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0176-5257-483E-B104-30038F41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ars</cp:lastModifiedBy>
  <cp:revision>7</cp:revision>
  <cp:lastPrinted>2018-04-09T07:34:00Z</cp:lastPrinted>
  <dcterms:created xsi:type="dcterms:W3CDTF">2018-02-28T02:15:00Z</dcterms:created>
  <dcterms:modified xsi:type="dcterms:W3CDTF">2018-04-09T07:37:00Z</dcterms:modified>
</cp:coreProperties>
</file>